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28" w:rsidRPr="0047159A" w:rsidRDefault="00833228" w:rsidP="00491B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7159A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833228" w:rsidRPr="0047159A" w:rsidRDefault="00833228" w:rsidP="00491B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7159A">
        <w:rPr>
          <w:rFonts w:ascii="Times New Roman" w:hAnsi="Times New Roman" w:cs="Times New Roman"/>
          <w:sz w:val="32"/>
          <w:szCs w:val="32"/>
        </w:rPr>
        <w:t xml:space="preserve">средняя общеобразовательная школа с. </w:t>
      </w:r>
      <w:proofErr w:type="spellStart"/>
      <w:r w:rsidRPr="0047159A">
        <w:rPr>
          <w:rFonts w:ascii="Times New Roman" w:hAnsi="Times New Roman" w:cs="Times New Roman"/>
          <w:sz w:val="32"/>
          <w:szCs w:val="32"/>
        </w:rPr>
        <w:t>Селихово</w:t>
      </w:r>
      <w:proofErr w:type="spellEnd"/>
    </w:p>
    <w:p w:rsidR="00833228" w:rsidRDefault="00833228" w:rsidP="0049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159A">
        <w:rPr>
          <w:rFonts w:ascii="Times New Roman" w:hAnsi="Times New Roman" w:cs="Times New Roman"/>
          <w:sz w:val="32"/>
          <w:szCs w:val="32"/>
        </w:rPr>
        <w:t>Конаковского района Тверской области</w:t>
      </w:r>
    </w:p>
    <w:p w:rsidR="00833228" w:rsidRDefault="00833228" w:rsidP="0049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228" w:rsidRDefault="00833228" w:rsidP="0049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228" w:rsidRDefault="00833228" w:rsidP="0049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59A" w:rsidRDefault="0047159A" w:rsidP="008D37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09E" w:rsidRDefault="00A8409E" w:rsidP="008D37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09E" w:rsidRDefault="00A8409E" w:rsidP="008D37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228" w:rsidRDefault="00833228" w:rsidP="0049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228" w:rsidRPr="0047159A" w:rsidRDefault="00833228" w:rsidP="00833228">
      <w:pPr>
        <w:spacing w:after="0"/>
        <w:jc w:val="center"/>
        <w:rPr>
          <w:rFonts w:ascii="Times New Roman" w:hAnsi="Times New Roman" w:cs="Times New Roman"/>
          <w:b/>
          <w:i/>
          <w:sz w:val="88"/>
          <w:szCs w:val="88"/>
        </w:rPr>
      </w:pPr>
      <w:r w:rsidRPr="0047159A">
        <w:rPr>
          <w:rFonts w:ascii="Times New Roman" w:hAnsi="Times New Roman" w:cs="Times New Roman"/>
          <w:b/>
          <w:i/>
          <w:sz w:val="88"/>
          <w:szCs w:val="88"/>
        </w:rPr>
        <w:t>«Тепло родного очага»</w:t>
      </w:r>
    </w:p>
    <w:p w:rsidR="00833228" w:rsidRPr="00A8409E" w:rsidRDefault="0047159A" w:rsidP="00A8409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(к</w:t>
      </w:r>
      <w:r w:rsidR="00833228" w:rsidRPr="00833228">
        <w:rPr>
          <w:rFonts w:ascii="Times New Roman" w:hAnsi="Times New Roman" w:cs="Times New Roman"/>
          <w:sz w:val="72"/>
          <w:szCs w:val="72"/>
        </w:rPr>
        <w:t>лассный час</w:t>
      </w:r>
      <w:r>
        <w:rPr>
          <w:rFonts w:ascii="Times New Roman" w:hAnsi="Times New Roman" w:cs="Times New Roman"/>
          <w:sz w:val="72"/>
          <w:szCs w:val="72"/>
        </w:rPr>
        <w:t>)</w:t>
      </w:r>
      <w:r w:rsidR="00833228" w:rsidRPr="00833228">
        <w:rPr>
          <w:rFonts w:ascii="Times New Roman" w:hAnsi="Times New Roman" w:cs="Times New Roman"/>
          <w:sz w:val="72"/>
          <w:szCs w:val="72"/>
        </w:rPr>
        <w:t xml:space="preserve"> </w:t>
      </w:r>
    </w:p>
    <w:p w:rsidR="00833228" w:rsidRDefault="00833228" w:rsidP="0049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59A" w:rsidRDefault="008D37DD" w:rsidP="008D37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37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3478271"/>
            <wp:effectExtent l="247650" t="247650" r="266700" b="236479"/>
            <wp:docPr id="12" name="Рисунок 1" descr="C:\Users\User\Desktop\Новая папка\DSCN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17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78271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7159A" w:rsidRDefault="0047159A" w:rsidP="0049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59A" w:rsidRPr="0047159A" w:rsidRDefault="0047159A" w:rsidP="0047159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47159A">
        <w:rPr>
          <w:rFonts w:ascii="Times New Roman" w:hAnsi="Times New Roman" w:cs="Times New Roman"/>
          <w:sz w:val="32"/>
          <w:szCs w:val="32"/>
        </w:rPr>
        <w:t xml:space="preserve">Составитель:  </w:t>
      </w:r>
      <w:proofErr w:type="spellStart"/>
      <w:r w:rsidRPr="0047159A">
        <w:rPr>
          <w:rFonts w:ascii="Times New Roman" w:hAnsi="Times New Roman" w:cs="Times New Roman"/>
          <w:sz w:val="32"/>
          <w:szCs w:val="32"/>
        </w:rPr>
        <w:t>Расева</w:t>
      </w:r>
      <w:proofErr w:type="spellEnd"/>
      <w:r w:rsidRPr="0047159A">
        <w:rPr>
          <w:rFonts w:ascii="Times New Roman" w:hAnsi="Times New Roman" w:cs="Times New Roman"/>
          <w:sz w:val="32"/>
          <w:szCs w:val="32"/>
        </w:rPr>
        <w:t xml:space="preserve"> Светлана Ивановна,</w:t>
      </w:r>
    </w:p>
    <w:p w:rsidR="0047159A" w:rsidRPr="0047159A" w:rsidRDefault="0047159A" w:rsidP="0047159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47159A"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</w:p>
    <w:p w:rsidR="0047159A" w:rsidRPr="0047159A" w:rsidRDefault="0047159A" w:rsidP="0047159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47159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47159A">
        <w:rPr>
          <w:rFonts w:ascii="Times New Roman" w:hAnsi="Times New Roman" w:cs="Times New Roman"/>
          <w:sz w:val="32"/>
          <w:szCs w:val="32"/>
        </w:rPr>
        <w:t xml:space="preserve"> квалификационной категории</w:t>
      </w:r>
    </w:p>
    <w:p w:rsidR="00833228" w:rsidRDefault="00833228" w:rsidP="0049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59A" w:rsidRDefault="0047159A" w:rsidP="0049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59A" w:rsidRDefault="0047159A" w:rsidP="008D37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B53" w:rsidRDefault="00491B53" w:rsidP="0049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час </w:t>
      </w:r>
    </w:p>
    <w:p w:rsidR="00545274" w:rsidRPr="007D2097" w:rsidRDefault="00491B53" w:rsidP="00491B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209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64AC5">
        <w:rPr>
          <w:rFonts w:ascii="Times New Roman" w:hAnsi="Times New Roman" w:cs="Times New Roman"/>
          <w:b/>
          <w:i/>
          <w:sz w:val="28"/>
          <w:szCs w:val="28"/>
        </w:rPr>
        <w:t>Тепло родного очага</w:t>
      </w:r>
      <w:r w:rsidRPr="007D209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91B53" w:rsidRDefault="00491B53" w:rsidP="0049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75BE" w:rsidRDefault="00491B53" w:rsidP="003F7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B53">
        <w:rPr>
          <w:rFonts w:ascii="Times New Roman" w:hAnsi="Times New Roman" w:cs="Times New Roman"/>
          <w:b/>
          <w:sz w:val="28"/>
          <w:szCs w:val="28"/>
        </w:rPr>
        <w:t>Цель:</w:t>
      </w:r>
      <w:r w:rsidR="00E14A7C" w:rsidRPr="00E14A7C">
        <w:rPr>
          <w:rFonts w:ascii="Times New Roman" w:hAnsi="Times New Roman" w:cs="Times New Roman"/>
          <w:sz w:val="28"/>
          <w:szCs w:val="28"/>
        </w:rPr>
        <w:t xml:space="preserve"> </w:t>
      </w:r>
      <w:r w:rsidR="00E14A7C">
        <w:rPr>
          <w:rFonts w:ascii="Times New Roman" w:hAnsi="Times New Roman" w:cs="Times New Roman"/>
          <w:sz w:val="28"/>
          <w:szCs w:val="28"/>
        </w:rPr>
        <w:t>формировать уважительное отношение к своему дому</w:t>
      </w:r>
      <w:r w:rsidR="001F3E9F">
        <w:rPr>
          <w:rFonts w:ascii="Times New Roman" w:hAnsi="Times New Roman" w:cs="Times New Roman"/>
          <w:sz w:val="28"/>
          <w:szCs w:val="28"/>
        </w:rPr>
        <w:t xml:space="preserve"> - домашнему очагу</w:t>
      </w:r>
      <w:r w:rsidR="00E14A7C">
        <w:rPr>
          <w:rFonts w:ascii="Times New Roman" w:hAnsi="Times New Roman" w:cs="Times New Roman"/>
          <w:sz w:val="28"/>
          <w:szCs w:val="28"/>
        </w:rPr>
        <w:t>, семье, семейным ценностям</w:t>
      </w:r>
      <w:r w:rsidR="001F3E9F">
        <w:rPr>
          <w:rFonts w:ascii="Times New Roman" w:hAnsi="Times New Roman" w:cs="Times New Roman"/>
          <w:sz w:val="28"/>
          <w:szCs w:val="28"/>
        </w:rPr>
        <w:t>, стремление</w:t>
      </w:r>
      <w:r w:rsidR="003F75BE" w:rsidRPr="003F75BE">
        <w:rPr>
          <w:rFonts w:ascii="Times New Roman" w:hAnsi="Times New Roman" w:cs="Times New Roman"/>
          <w:sz w:val="28"/>
          <w:szCs w:val="28"/>
        </w:rPr>
        <w:t xml:space="preserve"> быть хорошим семьянином во взрослой жизни.</w:t>
      </w:r>
    </w:p>
    <w:p w:rsidR="00833228" w:rsidRDefault="00833228" w:rsidP="003F75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DFC" w:rsidRDefault="00550DFC" w:rsidP="003F75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50DFC" w:rsidRDefault="00550DFC" w:rsidP="003F75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важность добрых взаимоотношений в семье;</w:t>
      </w:r>
    </w:p>
    <w:p w:rsidR="00550DFC" w:rsidRDefault="00550DFC" w:rsidP="003F75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к семейным традициям;</w:t>
      </w:r>
    </w:p>
    <w:p w:rsidR="00550DFC" w:rsidRDefault="00550DFC" w:rsidP="003F75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навыки.</w:t>
      </w:r>
    </w:p>
    <w:p w:rsidR="00550DFC" w:rsidRPr="003F75BE" w:rsidRDefault="00550DFC" w:rsidP="003F75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B53" w:rsidRDefault="00491B53" w:rsidP="00491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B53" w:rsidRPr="001F3E9F" w:rsidRDefault="00491B53" w:rsidP="00491B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3E9F">
        <w:rPr>
          <w:rFonts w:ascii="Times New Roman" w:hAnsi="Times New Roman" w:cs="Times New Roman"/>
          <w:b/>
          <w:i/>
          <w:sz w:val="28"/>
          <w:szCs w:val="28"/>
        </w:rPr>
        <w:t>Ход классного часа</w:t>
      </w:r>
    </w:p>
    <w:p w:rsidR="00491B53" w:rsidRDefault="00491B53" w:rsidP="0049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6E9F" w:rsidRPr="00494974" w:rsidRDefault="00C97410" w:rsidP="00C974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974">
        <w:rPr>
          <w:rFonts w:ascii="Times New Roman" w:hAnsi="Times New Roman" w:cs="Times New Roman"/>
          <w:b/>
          <w:i/>
          <w:sz w:val="24"/>
          <w:szCs w:val="24"/>
        </w:rPr>
        <w:t>(На фоне музыки входит ведущий со свечой в руках)</w:t>
      </w:r>
    </w:p>
    <w:p w:rsidR="00494974" w:rsidRDefault="00C649B9" w:rsidP="00C97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9B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89409" cy="3276600"/>
            <wp:effectExtent l="190500" t="190500" r="220691" b="171450"/>
            <wp:docPr id="7" name="Рисунок 1" descr="D:\Фотолграфии\Фотографии\Фото Самый (2)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лграфии\Фотографии\Фото Самый (2)\DSC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220" r="2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09" cy="3276600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64AC5" w:rsidRPr="00B64AC5" w:rsidRDefault="00B64AC5" w:rsidP="00B64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AC5">
        <w:rPr>
          <w:rFonts w:ascii="Times New Roman" w:hAnsi="Times New Roman" w:cs="Times New Roman"/>
          <w:sz w:val="28"/>
          <w:szCs w:val="28"/>
        </w:rPr>
        <w:t>Храни огонь родного очага.</w:t>
      </w:r>
    </w:p>
    <w:p w:rsidR="00B64AC5" w:rsidRPr="00B64AC5" w:rsidRDefault="00B64AC5" w:rsidP="00B64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AC5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 w:rsidRPr="00B64AC5">
        <w:rPr>
          <w:rFonts w:ascii="Times New Roman" w:hAnsi="Times New Roman" w:cs="Times New Roman"/>
          <w:sz w:val="28"/>
          <w:szCs w:val="28"/>
        </w:rPr>
        <w:t>позарься</w:t>
      </w:r>
      <w:proofErr w:type="gramEnd"/>
      <w:r w:rsidRPr="00B64AC5">
        <w:rPr>
          <w:rFonts w:ascii="Times New Roman" w:hAnsi="Times New Roman" w:cs="Times New Roman"/>
          <w:sz w:val="28"/>
          <w:szCs w:val="28"/>
        </w:rPr>
        <w:t xml:space="preserve"> на костры чужие! -</w:t>
      </w:r>
    </w:p>
    <w:p w:rsidR="00B64AC5" w:rsidRPr="00B64AC5" w:rsidRDefault="00B64AC5" w:rsidP="00B64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AC5">
        <w:rPr>
          <w:rFonts w:ascii="Times New Roman" w:hAnsi="Times New Roman" w:cs="Times New Roman"/>
          <w:sz w:val="28"/>
          <w:szCs w:val="28"/>
        </w:rPr>
        <w:t>Таким законом наши предки жили</w:t>
      </w:r>
    </w:p>
    <w:p w:rsidR="00B64AC5" w:rsidRPr="00B64AC5" w:rsidRDefault="00B64AC5" w:rsidP="00B64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AC5">
        <w:rPr>
          <w:rFonts w:ascii="Times New Roman" w:hAnsi="Times New Roman" w:cs="Times New Roman"/>
          <w:sz w:val="28"/>
          <w:szCs w:val="28"/>
        </w:rPr>
        <w:t>И завещали нам через века:</w:t>
      </w:r>
    </w:p>
    <w:p w:rsidR="007F5E6B" w:rsidRPr="00B64AC5" w:rsidRDefault="00B64AC5" w:rsidP="007F5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AC5">
        <w:rPr>
          <w:rFonts w:ascii="Times New Roman" w:hAnsi="Times New Roman" w:cs="Times New Roman"/>
          <w:sz w:val="28"/>
          <w:szCs w:val="28"/>
        </w:rPr>
        <w:t>“Храни огонь родного очага!”</w:t>
      </w:r>
    </w:p>
    <w:p w:rsidR="00B64AC5" w:rsidRPr="00B64AC5" w:rsidRDefault="00B64AC5" w:rsidP="00B64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C5" w:rsidRDefault="00B64AC5" w:rsidP="00B64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AC5">
        <w:rPr>
          <w:rFonts w:ascii="Times New Roman" w:hAnsi="Times New Roman" w:cs="Times New Roman"/>
          <w:sz w:val="28"/>
          <w:szCs w:val="28"/>
        </w:rPr>
        <w:t xml:space="preserve">- С этих замечательных слов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поэтессы О. Фокиной </w:t>
      </w:r>
      <w:r w:rsidRPr="00B64AC5">
        <w:rPr>
          <w:rFonts w:ascii="Times New Roman" w:hAnsi="Times New Roman" w:cs="Times New Roman"/>
          <w:sz w:val="28"/>
          <w:szCs w:val="28"/>
        </w:rPr>
        <w:t xml:space="preserve">мне хотелось бы начать </w:t>
      </w:r>
      <w:r w:rsidR="007F5E6B" w:rsidRPr="00833228">
        <w:rPr>
          <w:rFonts w:ascii="Times New Roman" w:hAnsi="Times New Roman" w:cs="Times New Roman"/>
          <w:sz w:val="28"/>
          <w:szCs w:val="28"/>
        </w:rPr>
        <w:t>нашу встречу</w:t>
      </w:r>
      <w:r w:rsidR="007F5E6B">
        <w:rPr>
          <w:rFonts w:ascii="Times New Roman" w:hAnsi="Times New Roman" w:cs="Times New Roman"/>
          <w:sz w:val="28"/>
          <w:szCs w:val="28"/>
        </w:rPr>
        <w:t xml:space="preserve"> «Тепло родного очага».</w:t>
      </w:r>
    </w:p>
    <w:p w:rsidR="00B64AC5" w:rsidRDefault="00B64AC5" w:rsidP="00B64A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t xml:space="preserve"> - </w:t>
      </w:r>
      <w:r w:rsidRPr="00B64AC5">
        <w:rPr>
          <w:rFonts w:ascii="Times New Roman" w:hAnsi="Times New Roman" w:cs="Times New Roman"/>
          <w:sz w:val="28"/>
          <w:szCs w:val="28"/>
        </w:rPr>
        <w:t>Я очень р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AC5">
        <w:rPr>
          <w:rFonts w:ascii="Times New Roman" w:hAnsi="Times New Roman" w:cs="Times New Roman"/>
          <w:sz w:val="28"/>
          <w:szCs w:val="28"/>
        </w:rPr>
        <w:t xml:space="preserve"> </w:t>
      </w:r>
      <w:r w:rsidR="007F5E6B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B64AC5">
        <w:rPr>
          <w:rFonts w:ascii="Times New Roman" w:hAnsi="Times New Roman" w:cs="Times New Roman"/>
          <w:sz w:val="28"/>
          <w:szCs w:val="28"/>
        </w:rPr>
        <w:t>встретиться сегодня с вами, ребята,</w:t>
      </w:r>
      <w:r>
        <w:rPr>
          <w:rFonts w:ascii="Times New Roman" w:hAnsi="Times New Roman" w:cs="Times New Roman"/>
          <w:sz w:val="28"/>
          <w:szCs w:val="28"/>
        </w:rPr>
        <w:t xml:space="preserve"> уважаемые мамы, папы, бабушки </w:t>
      </w:r>
      <w:r w:rsidRPr="00B64AC5">
        <w:rPr>
          <w:rFonts w:ascii="Times New Roman" w:hAnsi="Times New Roman" w:cs="Times New Roman"/>
          <w:sz w:val="28"/>
          <w:szCs w:val="28"/>
        </w:rPr>
        <w:t xml:space="preserve"> и  видеть ваши добрые глаза, улыбки. </w:t>
      </w:r>
      <w:r>
        <w:rPr>
          <w:rFonts w:ascii="Times New Roman" w:hAnsi="Times New Roman" w:cs="Times New Roman"/>
          <w:sz w:val="28"/>
          <w:szCs w:val="28"/>
        </w:rPr>
        <w:t xml:space="preserve">Мы с вами встречаемся уже не в первый раз. </w:t>
      </w:r>
      <w:r w:rsidR="0047210B" w:rsidRPr="00C649B9">
        <w:rPr>
          <w:rFonts w:ascii="Times New Roman" w:hAnsi="Times New Roman" w:cs="Times New Roman"/>
          <w:sz w:val="28"/>
          <w:szCs w:val="28"/>
        </w:rPr>
        <w:t xml:space="preserve"> </w:t>
      </w:r>
      <w:r w:rsidR="0047210B" w:rsidRPr="00C649B9">
        <w:rPr>
          <w:rFonts w:ascii="Times New Roman" w:hAnsi="Times New Roman" w:cs="Times New Roman"/>
          <w:i/>
          <w:sz w:val="28"/>
          <w:szCs w:val="28"/>
        </w:rPr>
        <w:t xml:space="preserve">Теме «Семья» мы посвятили несколько классных часов, уроков ОРКСЭ. </w:t>
      </w:r>
      <w:r w:rsidR="0047210B" w:rsidRPr="0047210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 н</w:t>
      </w:r>
      <w:r w:rsidRPr="00B64AC5">
        <w:rPr>
          <w:rFonts w:ascii="Times New Roman" w:hAnsi="Times New Roman" w:cs="Times New Roman"/>
          <w:sz w:val="28"/>
          <w:szCs w:val="28"/>
        </w:rPr>
        <w:t xml:space="preserve">адеюсь, что </w:t>
      </w:r>
      <w:r>
        <w:rPr>
          <w:rFonts w:ascii="Times New Roman" w:hAnsi="Times New Roman" w:cs="Times New Roman"/>
          <w:sz w:val="28"/>
          <w:szCs w:val="28"/>
        </w:rPr>
        <w:t xml:space="preserve">и эта </w:t>
      </w:r>
      <w:r w:rsidRPr="00B64AC5">
        <w:rPr>
          <w:rFonts w:ascii="Times New Roman" w:hAnsi="Times New Roman" w:cs="Times New Roman"/>
          <w:sz w:val="28"/>
          <w:szCs w:val="28"/>
        </w:rPr>
        <w:t>наша встреча будет приятной для всех в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10B" w:rsidRDefault="0047210B" w:rsidP="00B64AC5">
      <w:pPr>
        <w:spacing w:after="0"/>
      </w:pPr>
    </w:p>
    <w:p w:rsidR="007401A6" w:rsidRPr="00153517" w:rsidRDefault="00B96D5E" w:rsidP="007401A6">
      <w:pPr>
        <w:rPr>
          <w:rFonts w:ascii="Times New Roman" w:hAnsi="Times New Roman" w:cs="Times New Roman"/>
        </w:rPr>
      </w:pPr>
      <w:r w:rsidRPr="00153517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7401A6" w:rsidRPr="00153517">
        <w:rPr>
          <w:rFonts w:ascii="Times New Roman" w:hAnsi="Times New Roman" w:cs="Times New Roman"/>
          <w:sz w:val="28"/>
          <w:szCs w:val="28"/>
        </w:rPr>
        <w:t>как вы понимаете слово очаг?</w:t>
      </w:r>
    </w:p>
    <w:p w:rsidR="007401A6" w:rsidRDefault="00153517" w:rsidP="00740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1A6" w:rsidRPr="007F5E6B">
        <w:rPr>
          <w:rFonts w:ascii="Times New Roman" w:hAnsi="Times New Roman" w:cs="Times New Roman"/>
          <w:sz w:val="28"/>
          <w:szCs w:val="28"/>
        </w:rPr>
        <w:t xml:space="preserve"> В толковом словаре С.И. Ожегова дано такое толкование: очаг — устройство для разведения и поддержания  огня.</w:t>
      </w:r>
    </w:p>
    <w:p w:rsidR="0079712E" w:rsidRPr="00B02F26" w:rsidRDefault="0079712E" w:rsidP="0079712E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92D050"/>
          <w:sz w:val="28"/>
          <w:szCs w:val="28"/>
        </w:rPr>
        <w:t xml:space="preserve"> </w:t>
      </w:r>
      <w:r w:rsidRPr="00B02F26">
        <w:rPr>
          <w:rFonts w:ascii="Times New Roman" w:hAnsi="Times New Roman" w:cs="Times New Roman"/>
          <w:sz w:val="28"/>
          <w:szCs w:val="28"/>
        </w:rPr>
        <w:t>- Что являлось очагом в далёкие времена в семьях наших прабабушек, прадедушек? (печь)</w:t>
      </w:r>
    </w:p>
    <w:p w:rsidR="0079712E" w:rsidRPr="00B02F26" w:rsidRDefault="0079712E" w:rsidP="0079712E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2F26">
        <w:rPr>
          <w:rFonts w:ascii="Times New Roman" w:hAnsi="Times New Roman" w:cs="Times New Roman"/>
          <w:sz w:val="28"/>
          <w:szCs w:val="28"/>
        </w:rPr>
        <w:t xml:space="preserve">- Что даёт печь человеку? (тепло, огонь, спальня (русская), место приготовления пищи) </w:t>
      </w:r>
    </w:p>
    <w:p w:rsidR="0079712E" w:rsidRPr="007F5E6B" w:rsidRDefault="0079712E" w:rsidP="00833228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2F26">
        <w:rPr>
          <w:rFonts w:ascii="Times New Roman" w:hAnsi="Times New Roman" w:cs="Times New Roman"/>
          <w:sz w:val="28"/>
          <w:szCs w:val="28"/>
        </w:rPr>
        <w:t>- С печкой были связаны некоторые обычаи и обряды. Например, когда появлялась новая семья, она брала к своему новому очагу горящие угли от старого. Считалось, что именно это могло сохранить родственные связи.</w:t>
      </w:r>
    </w:p>
    <w:p w:rsidR="007401A6" w:rsidRDefault="007401A6" w:rsidP="00740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- А</w:t>
      </w:r>
      <w:r w:rsidRPr="00B96D5E">
        <w:rPr>
          <w:rFonts w:ascii="Times New Roman" w:hAnsi="Times New Roman" w:cs="Times New Roman"/>
          <w:sz w:val="28"/>
          <w:szCs w:val="28"/>
        </w:rPr>
        <w:t xml:space="preserve"> что для вас означает выражение «</w:t>
      </w:r>
      <w:r w:rsidR="00B450DC">
        <w:rPr>
          <w:rFonts w:ascii="Times New Roman" w:hAnsi="Times New Roman" w:cs="Times New Roman"/>
          <w:sz w:val="28"/>
          <w:szCs w:val="28"/>
        </w:rPr>
        <w:t>домашний</w:t>
      </w:r>
      <w:r w:rsidRPr="00B96D5E">
        <w:rPr>
          <w:rFonts w:ascii="Times New Roman" w:hAnsi="Times New Roman" w:cs="Times New Roman"/>
          <w:sz w:val="28"/>
          <w:szCs w:val="28"/>
        </w:rPr>
        <w:t xml:space="preserve"> очаг»?</w:t>
      </w:r>
    </w:p>
    <w:p w:rsidR="007401A6" w:rsidRPr="00B96D5E" w:rsidRDefault="007401A6" w:rsidP="00740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1A6" w:rsidRPr="00833228" w:rsidRDefault="00153517" w:rsidP="00833228">
      <w:pPr>
        <w:rPr>
          <w:rFonts w:ascii="Times New Roman" w:hAnsi="Times New Roman" w:cs="Times New Roman"/>
          <w:i/>
          <w:sz w:val="24"/>
          <w:szCs w:val="24"/>
        </w:rPr>
      </w:pPr>
      <w:r w:rsidRPr="00153517">
        <w:rPr>
          <w:rFonts w:ascii="Times New Roman" w:hAnsi="Times New Roman" w:cs="Times New Roman"/>
          <w:i/>
          <w:sz w:val="24"/>
          <w:szCs w:val="24"/>
        </w:rPr>
        <w:t>(</w:t>
      </w:r>
      <w:r w:rsidR="007401A6" w:rsidRPr="00153517">
        <w:rPr>
          <w:rFonts w:ascii="Times New Roman" w:hAnsi="Times New Roman" w:cs="Times New Roman"/>
          <w:i/>
          <w:sz w:val="24"/>
          <w:szCs w:val="24"/>
        </w:rPr>
        <w:t>До</w:t>
      </w:r>
      <w:r w:rsidRPr="00153517">
        <w:rPr>
          <w:rFonts w:ascii="Times New Roman" w:hAnsi="Times New Roman" w:cs="Times New Roman"/>
          <w:i/>
          <w:sz w:val="24"/>
          <w:szCs w:val="24"/>
        </w:rPr>
        <w:t>машний очаг — родной дом, семья, в которой живет человек)</w:t>
      </w:r>
    </w:p>
    <w:p w:rsidR="00C97410" w:rsidRPr="00B02F26" w:rsidRDefault="00DE6564" w:rsidP="00C97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F26">
        <w:rPr>
          <w:rFonts w:ascii="Times New Roman" w:hAnsi="Times New Roman" w:cs="Times New Roman"/>
          <w:sz w:val="28"/>
          <w:szCs w:val="28"/>
        </w:rPr>
        <w:t>Наш дом – это наша защита, наш очаг, в котором должен всегда гореть огонек вз</w:t>
      </w:r>
      <w:r w:rsidR="00153517" w:rsidRPr="00B02F26">
        <w:rPr>
          <w:rFonts w:ascii="Times New Roman" w:hAnsi="Times New Roman" w:cs="Times New Roman"/>
          <w:sz w:val="28"/>
          <w:szCs w:val="28"/>
        </w:rPr>
        <w:t>аимопонимания, доброты, участия, это наша семья.</w:t>
      </w:r>
    </w:p>
    <w:p w:rsidR="00B450DC" w:rsidRDefault="00B450DC" w:rsidP="00B450D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мья – красивое слово. Но вдумайтесь, а что такое семья?   </w:t>
      </w:r>
    </w:p>
    <w:p w:rsidR="00B450DC" w:rsidRDefault="00B450DC" w:rsidP="00B02F26">
      <w:pPr>
        <w:pStyle w:val="a6"/>
        <w:spacing w:line="276" w:lineRule="auto"/>
        <w:jc w:val="right"/>
        <w:rPr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  <w:r w:rsidRPr="0030668C">
        <w:rPr>
          <w:color w:val="0F243E" w:themeColor="text2" w:themeShade="80"/>
          <w:sz w:val="28"/>
          <w:szCs w:val="28"/>
        </w:rPr>
        <w:t xml:space="preserve"> </w:t>
      </w:r>
    </w:p>
    <w:p w:rsidR="00B450DC" w:rsidRDefault="00B450DC" w:rsidP="00B64AC5">
      <w:pPr>
        <w:spacing w:after="0"/>
      </w:pPr>
    </w:p>
    <w:p w:rsidR="00B450DC" w:rsidRPr="00B450DC" w:rsidRDefault="00B450DC" w:rsidP="00B64A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50DC">
        <w:rPr>
          <w:rFonts w:ascii="Times New Roman" w:hAnsi="Times New Roman" w:cs="Times New Roman"/>
          <w:sz w:val="28"/>
          <w:szCs w:val="28"/>
        </w:rPr>
        <w:t>- Может ли человек прожить без семьи?</w:t>
      </w:r>
    </w:p>
    <w:p w:rsidR="00B64AC5" w:rsidRDefault="00B64AC5" w:rsidP="00B64AC5">
      <w:pPr>
        <w:spacing w:after="0"/>
      </w:pPr>
    </w:p>
    <w:p w:rsidR="00B64AC5" w:rsidRPr="007401A6" w:rsidRDefault="00B64AC5" w:rsidP="00B64A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1A6">
        <w:rPr>
          <w:rFonts w:ascii="Times New Roman" w:hAnsi="Times New Roman" w:cs="Times New Roman"/>
          <w:sz w:val="28"/>
          <w:szCs w:val="28"/>
        </w:rPr>
        <w:t xml:space="preserve">- Как вы </w:t>
      </w:r>
      <w:r w:rsidR="007401A6">
        <w:rPr>
          <w:rFonts w:ascii="Times New Roman" w:hAnsi="Times New Roman" w:cs="Times New Roman"/>
          <w:sz w:val="28"/>
          <w:szCs w:val="28"/>
        </w:rPr>
        <w:t>думаете, для чего человеку нужна</w:t>
      </w:r>
      <w:r w:rsidRPr="007401A6">
        <w:rPr>
          <w:rFonts w:ascii="Times New Roman" w:hAnsi="Times New Roman" w:cs="Times New Roman"/>
          <w:sz w:val="28"/>
          <w:szCs w:val="28"/>
        </w:rPr>
        <w:t xml:space="preserve"> семья?</w:t>
      </w:r>
    </w:p>
    <w:p w:rsidR="00B64AC5" w:rsidRDefault="00B64AC5" w:rsidP="00B64AC5">
      <w:pPr>
        <w:spacing w:after="0"/>
      </w:pPr>
    </w:p>
    <w:p w:rsidR="0079712E" w:rsidRPr="0047159A" w:rsidRDefault="00B450DC" w:rsidP="00B64AC5">
      <w:pPr>
        <w:spacing w:after="0"/>
        <w:rPr>
          <w:rFonts w:ascii="Times New Roman" w:hAnsi="Times New Roman" w:cs="Times New Roman"/>
        </w:rPr>
      </w:pPr>
      <w:r w:rsidRPr="0047159A">
        <w:rPr>
          <w:rFonts w:ascii="Times New Roman" w:hAnsi="Times New Roman" w:cs="Times New Roman"/>
        </w:rPr>
        <w:t>(Семья -</w:t>
      </w:r>
      <w:r w:rsidR="00B64AC5" w:rsidRPr="0047159A">
        <w:rPr>
          <w:rFonts w:ascii="Times New Roman" w:hAnsi="Times New Roman" w:cs="Times New Roman"/>
        </w:rPr>
        <w:t xml:space="preserve"> родной уголок, где человек окружен заботой и любовью, теплом и лаской, добротой и взаимопониманием близких ему людей).   </w:t>
      </w:r>
    </w:p>
    <w:p w:rsidR="00B64AC5" w:rsidRDefault="00B64AC5" w:rsidP="00B64AC5">
      <w:pPr>
        <w:spacing w:after="0"/>
      </w:pPr>
      <w:r>
        <w:t xml:space="preserve">                                                                              </w:t>
      </w:r>
    </w:p>
    <w:p w:rsidR="00206E1B" w:rsidRDefault="0079712E" w:rsidP="00491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12E">
        <w:rPr>
          <w:rFonts w:ascii="Times New Roman" w:hAnsi="Times New Roman" w:cs="Times New Roman"/>
          <w:sz w:val="28"/>
          <w:szCs w:val="28"/>
        </w:rPr>
        <w:t xml:space="preserve">     Семья! Какое красивое слово! Как греет оно душу! Напоминает о ласковом голосе мам, о заботливой строгости отца. В семье ты желанный ребенок. Здесь тебя нарекли именем. А сколько в слове «семья» загадок и поучительных открытий!  </w:t>
      </w:r>
    </w:p>
    <w:p w:rsidR="0079712E" w:rsidRPr="0079712E" w:rsidRDefault="0079712E" w:rsidP="00491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12E" w:rsidRPr="0047159A" w:rsidRDefault="0079712E" w:rsidP="00797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59A">
        <w:rPr>
          <w:rFonts w:ascii="Times New Roman" w:hAnsi="Times New Roman" w:cs="Times New Roman"/>
          <w:sz w:val="28"/>
          <w:szCs w:val="28"/>
        </w:rPr>
        <w:t>- Ребята, внимательно вслушайтесь в слово «Семья». Что вы слышите?</w:t>
      </w:r>
    </w:p>
    <w:p w:rsidR="0079712E" w:rsidRPr="0047159A" w:rsidRDefault="0079712E" w:rsidP="00491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E1B" w:rsidRPr="00206E1B" w:rsidRDefault="0079712E" w:rsidP="00206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06E1B" w:rsidRPr="00206E1B">
        <w:rPr>
          <w:rFonts w:ascii="Times New Roman" w:hAnsi="Times New Roman" w:cs="Times New Roman"/>
          <w:sz w:val="28"/>
          <w:szCs w:val="28"/>
        </w:rPr>
        <w:t xml:space="preserve">Слово семья можно разделить на два слова – «семь» и «я». И тогда оно как будто говорит нам: «Семья – это семеро </w:t>
      </w:r>
      <w:proofErr w:type="gramStart"/>
      <w:r w:rsidR="00206E1B" w:rsidRPr="00206E1B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206E1B" w:rsidRPr="00206E1B">
        <w:rPr>
          <w:rFonts w:ascii="Times New Roman" w:hAnsi="Times New Roman" w:cs="Times New Roman"/>
          <w:sz w:val="28"/>
          <w:szCs w:val="28"/>
        </w:rPr>
        <w:t xml:space="preserve"> же, как я». </w:t>
      </w:r>
      <w:proofErr w:type="gramStart"/>
      <w:r w:rsidR="00206E1B" w:rsidRPr="00206E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06E1B" w:rsidRPr="00206E1B">
        <w:rPr>
          <w:rFonts w:ascii="Times New Roman" w:hAnsi="Times New Roman" w:cs="Times New Roman"/>
          <w:sz w:val="28"/>
          <w:szCs w:val="28"/>
        </w:rPr>
        <w:t xml:space="preserve"> правда, в семье все чем-то похожи друг на друга: лицом, голосом, взглядом, нравом и характером. Могут быть общие увлечения и занятия.</w:t>
      </w:r>
    </w:p>
    <w:p w:rsidR="00206E1B" w:rsidRPr="00680FD2" w:rsidRDefault="00206E1B" w:rsidP="00206E1B">
      <w:pPr>
        <w:jc w:val="both"/>
        <w:rPr>
          <w:rFonts w:ascii="Times New Roman" w:hAnsi="Times New Roman" w:cs="Times New Roman"/>
          <w:sz w:val="28"/>
          <w:szCs w:val="28"/>
        </w:rPr>
      </w:pPr>
      <w:r w:rsidRPr="00680FD2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proofErr w:type="gramStart"/>
      <w:r w:rsidRPr="00680FD2">
        <w:rPr>
          <w:rFonts w:ascii="Times New Roman" w:hAnsi="Times New Roman" w:cs="Times New Roman"/>
          <w:sz w:val="28"/>
          <w:szCs w:val="28"/>
        </w:rPr>
        <w:t>Семь-я</w:t>
      </w:r>
      <w:proofErr w:type="spellEnd"/>
      <w:proofErr w:type="gramEnd"/>
      <w:r w:rsidRPr="00680FD2">
        <w:rPr>
          <w:rFonts w:ascii="Times New Roman" w:hAnsi="Times New Roman" w:cs="Times New Roman"/>
          <w:sz w:val="28"/>
          <w:szCs w:val="28"/>
        </w:rPr>
        <w:t>» - обозначает число 7. Само число «7» само по себе особенное – оно неделимое. Потому оно говорит нам, что семья – единое целое.</w:t>
      </w:r>
    </w:p>
    <w:p w:rsidR="00206E1B" w:rsidRPr="00680FD2" w:rsidRDefault="00153517" w:rsidP="00206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E1B">
        <w:rPr>
          <w:rFonts w:ascii="Times New Roman" w:hAnsi="Times New Roman" w:cs="Times New Roman"/>
          <w:sz w:val="28"/>
          <w:szCs w:val="28"/>
        </w:rPr>
        <w:t xml:space="preserve">А сегодня я открою вам еще одну тайну   </w:t>
      </w:r>
      <w:r w:rsidR="00206E1B" w:rsidRPr="00680FD2">
        <w:rPr>
          <w:rFonts w:ascii="Times New Roman" w:hAnsi="Times New Roman" w:cs="Times New Roman"/>
          <w:sz w:val="28"/>
          <w:szCs w:val="28"/>
        </w:rPr>
        <w:t xml:space="preserve"> этого слова. 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206E1B" w:rsidRPr="00680FD2">
        <w:rPr>
          <w:rFonts w:ascii="Times New Roman" w:hAnsi="Times New Roman" w:cs="Times New Roman"/>
          <w:sz w:val="28"/>
          <w:szCs w:val="28"/>
        </w:rPr>
        <w:t xml:space="preserve"> происходит от слова «семя». Ведь вновь родившаяся семья похожа на семечко, из которого вырастают </w:t>
      </w:r>
      <w:r w:rsidR="00206E1B">
        <w:rPr>
          <w:rFonts w:ascii="Times New Roman" w:hAnsi="Times New Roman" w:cs="Times New Roman"/>
          <w:sz w:val="28"/>
          <w:szCs w:val="28"/>
        </w:rPr>
        <w:t>замечательные и нежные плоды – это дети.</w:t>
      </w:r>
      <w:r w:rsidR="00206E1B" w:rsidRPr="00680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E1B" w:rsidRPr="00206E1B" w:rsidRDefault="00206E1B" w:rsidP="00206E1B">
      <w:pPr>
        <w:rPr>
          <w:rFonts w:ascii="Times New Roman" w:hAnsi="Times New Roman" w:cs="Times New Roman"/>
          <w:sz w:val="28"/>
          <w:szCs w:val="28"/>
        </w:rPr>
      </w:pPr>
      <w:r w:rsidRPr="00206E1B">
        <w:rPr>
          <w:rFonts w:ascii="Times New Roman" w:hAnsi="Times New Roman" w:cs="Times New Roman"/>
          <w:sz w:val="28"/>
          <w:szCs w:val="28"/>
        </w:rPr>
        <w:t xml:space="preserve">Существует такая заповедь – наказ: «Почитай мать и отца своего и будет тебе счастье, и будешь ты долго жить». И если все это исполнилось, значит, семя дало положительные всходы. Я хочу, чтобы эти слова заставили вас задуматься о своей семье, о своих родителях.        </w:t>
      </w:r>
    </w:p>
    <w:p w:rsidR="00833228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когда же родилась ее Величество семья? Оказывается,  давно. </w:t>
      </w: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– то о не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я, но…</w:t>
      </w: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е сказал перед свадьбой Адам:</w:t>
      </w: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йчас я тебе семь вопросов задам.</w:t>
      </w: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еток родит мне, богиня моя?»</w:t>
      </w: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ва тихо ответила: «Я!»</w:t>
      </w: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их воспитает, царица моя?»</w:t>
      </w: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ва снова ответила: «Я!»</w:t>
      </w: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Кто пищу сготовит, о радость моя?»</w:t>
      </w:r>
      <w:proofErr w:type="gramEnd"/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ва снова ответила: «Я!»</w:t>
      </w: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платье сошьет? Постирает белье?</w:t>
      </w: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приголубит? Украсит жилье?»</w:t>
      </w: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, я, – снова вторила Ева, - я, я…»</w:t>
      </w:r>
    </w:p>
    <w:p w:rsidR="00206E1B" w:rsidRPr="009F5BFF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BFF">
        <w:rPr>
          <w:rFonts w:ascii="Times New Roman" w:hAnsi="Times New Roman" w:cs="Times New Roman"/>
          <w:sz w:val="28"/>
          <w:szCs w:val="28"/>
        </w:rPr>
        <w:t>Сказала она знаменитых семь «я».</w:t>
      </w: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BFF">
        <w:rPr>
          <w:rFonts w:ascii="Times New Roman" w:hAnsi="Times New Roman" w:cs="Times New Roman"/>
          <w:sz w:val="28"/>
          <w:szCs w:val="28"/>
        </w:rPr>
        <w:t>Вот так на Земле появилась сем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E1B" w:rsidRPr="009F5BFF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E1B" w:rsidRDefault="00206E1B" w:rsidP="00206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957">
        <w:rPr>
          <w:rFonts w:ascii="Times New Roman" w:hAnsi="Times New Roman" w:cs="Times New Roman"/>
          <w:sz w:val="28"/>
          <w:szCs w:val="28"/>
        </w:rPr>
        <w:t xml:space="preserve">   Семья! У тебя давние и глубокие корни</w:t>
      </w:r>
      <w:r>
        <w:rPr>
          <w:rFonts w:ascii="Times New Roman" w:hAnsi="Times New Roman" w:cs="Times New Roman"/>
          <w:sz w:val="28"/>
          <w:szCs w:val="28"/>
        </w:rPr>
        <w:t>. У тебя высокая крона, устремленная в будущее!</w:t>
      </w:r>
    </w:p>
    <w:p w:rsidR="009F6E64" w:rsidRPr="0047210B" w:rsidRDefault="009F6E64" w:rsidP="009F6E64">
      <w:pPr>
        <w:spacing w:after="0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 w:rsidRPr="0047210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Каждый год в России чему-то или кому – то посвящен.  </w:t>
      </w: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А знаете ли вы, ребята, чему посвящен </w:t>
      </w:r>
      <w:r w:rsidRPr="0047210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2013 год в нашем сельском поселении</w:t>
      </w: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?</w:t>
      </w:r>
    </w:p>
    <w:p w:rsidR="007D56B9" w:rsidRDefault="007D56B9" w:rsidP="00206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957" w:rsidRPr="00B02F26" w:rsidRDefault="007D56B9" w:rsidP="00B02F2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B02F26">
        <w:rPr>
          <w:rFonts w:ascii="Times New Roman" w:hAnsi="Times New Roman" w:cs="Times New Roman"/>
          <w:sz w:val="28"/>
          <w:szCs w:val="28"/>
        </w:rPr>
        <w:t xml:space="preserve">Семья – это родной дом, это очаг. Это начало всех начал. Семья – это самое дорогое в жизни каждого человека. </w:t>
      </w:r>
    </w:p>
    <w:p w:rsidR="00EB7CBD" w:rsidRDefault="00DB1957" w:rsidP="00EB7CB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что</w:t>
      </w:r>
      <w:r w:rsidR="00153517">
        <w:rPr>
          <w:rFonts w:ascii="Times New Roman" w:hAnsi="Times New Roman" w:cs="Times New Roman"/>
          <w:sz w:val="28"/>
          <w:szCs w:val="28"/>
        </w:rPr>
        <w:t xml:space="preserve"> же нам </w:t>
      </w:r>
      <w:r>
        <w:rPr>
          <w:rFonts w:ascii="Times New Roman" w:hAnsi="Times New Roman" w:cs="Times New Roman"/>
          <w:sz w:val="28"/>
          <w:szCs w:val="28"/>
        </w:rPr>
        <w:t xml:space="preserve"> говорит народная мудрость о семье?  </w:t>
      </w:r>
    </w:p>
    <w:p w:rsidR="00EB7CBD" w:rsidRDefault="00DB1957" w:rsidP="00EB7C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гра «Собери пословицу»</w:t>
      </w:r>
    </w:p>
    <w:p w:rsidR="00436568" w:rsidRDefault="00436568" w:rsidP="00436568">
      <w:pPr>
        <w:widowControl w:val="0"/>
        <w:numPr>
          <w:ilvl w:val="0"/>
          <w:numId w:val="3"/>
        </w:numPr>
        <w:suppressAutoHyphens/>
        <w:spacing w:before="31" w:after="31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1B6E9F">
        <w:rPr>
          <w:rFonts w:ascii="Times New Roman" w:eastAsia="Times New Roman" w:hAnsi="Times New Roman"/>
          <w:color w:val="000000"/>
          <w:sz w:val="28"/>
          <w:szCs w:val="28"/>
        </w:rPr>
        <w:t>Яблоко от яблони – (недалеко падает)</w:t>
      </w:r>
    </w:p>
    <w:p w:rsidR="00436568" w:rsidRDefault="00436568" w:rsidP="00436568">
      <w:pPr>
        <w:widowControl w:val="0"/>
        <w:numPr>
          <w:ilvl w:val="0"/>
          <w:numId w:val="3"/>
        </w:numPr>
        <w:suppressAutoHyphens/>
        <w:spacing w:before="31" w:after="31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1B6E9F">
        <w:rPr>
          <w:rFonts w:ascii="Times New Roman" w:eastAsia="Times New Roman" w:hAnsi="Times New Roman"/>
          <w:color w:val="000000"/>
          <w:sz w:val="28"/>
          <w:szCs w:val="28"/>
        </w:rPr>
        <w:t xml:space="preserve">В гостях хорошо – (а дома лучше) </w:t>
      </w:r>
    </w:p>
    <w:p w:rsidR="00436568" w:rsidRDefault="00436568" w:rsidP="00436568">
      <w:pPr>
        <w:widowControl w:val="0"/>
        <w:numPr>
          <w:ilvl w:val="0"/>
          <w:numId w:val="3"/>
        </w:numPr>
        <w:suppressAutoHyphens/>
        <w:spacing w:before="31" w:after="31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1B6E9F">
        <w:rPr>
          <w:rFonts w:ascii="Times New Roman" w:eastAsia="Times New Roman" w:hAnsi="Times New Roman"/>
          <w:color w:val="000000"/>
          <w:sz w:val="28"/>
          <w:szCs w:val="28"/>
        </w:rPr>
        <w:t>Дома и – (стены помогают)</w:t>
      </w:r>
    </w:p>
    <w:p w:rsidR="00436568" w:rsidRPr="00153517" w:rsidRDefault="00436568" w:rsidP="00436568">
      <w:pPr>
        <w:widowControl w:val="0"/>
        <w:numPr>
          <w:ilvl w:val="0"/>
          <w:numId w:val="3"/>
        </w:numPr>
        <w:suppressAutoHyphens/>
        <w:spacing w:before="31" w:after="31" w:line="240" w:lineRule="auto"/>
        <w:textAlignment w:val="top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5351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Мой дом – (моя крепость) </w:t>
      </w:r>
    </w:p>
    <w:p w:rsidR="00436568" w:rsidRPr="00C14412" w:rsidRDefault="00436568" w:rsidP="00436568">
      <w:pPr>
        <w:widowControl w:val="0"/>
        <w:numPr>
          <w:ilvl w:val="0"/>
          <w:numId w:val="3"/>
        </w:numPr>
        <w:suppressAutoHyphens/>
        <w:spacing w:before="31" w:after="31" w:line="240" w:lineRule="auto"/>
        <w:textAlignment w:val="top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C1441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Семья в куче – (не страшна и туча)</w:t>
      </w:r>
    </w:p>
    <w:p w:rsidR="00436568" w:rsidRPr="00C14412" w:rsidRDefault="00436568" w:rsidP="00436568">
      <w:pPr>
        <w:widowControl w:val="0"/>
        <w:numPr>
          <w:ilvl w:val="0"/>
          <w:numId w:val="3"/>
        </w:numPr>
        <w:suppressAutoHyphens/>
        <w:spacing w:before="31" w:after="31" w:line="240" w:lineRule="auto"/>
        <w:textAlignment w:val="top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C1441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ся семья вместе – (так и душа на месте)</w:t>
      </w:r>
    </w:p>
    <w:p w:rsidR="00436568" w:rsidRDefault="00436568" w:rsidP="00436568">
      <w:pPr>
        <w:widowControl w:val="0"/>
        <w:numPr>
          <w:ilvl w:val="0"/>
          <w:numId w:val="3"/>
        </w:numPr>
        <w:suppressAutoHyphens/>
        <w:spacing w:before="31" w:after="31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B02F2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На что и клад – (коли в семье лад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436568" w:rsidRDefault="00436568" w:rsidP="00436568">
      <w:pPr>
        <w:widowControl w:val="0"/>
        <w:numPr>
          <w:ilvl w:val="0"/>
          <w:numId w:val="3"/>
        </w:numPr>
        <w:suppressAutoHyphens/>
        <w:spacing w:before="31" w:after="31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 красна изба углами – (а красна пирогами)</w:t>
      </w:r>
    </w:p>
    <w:p w:rsidR="00436568" w:rsidRPr="002652E6" w:rsidRDefault="00436568" w:rsidP="00436568">
      <w:pPr>
        <w:widowControl w:val="0"/>
        <w:numPr>
          <w:ilvl w:val="0"/>
          <w:numId w:val="3"/>
        </w:numPr>
        <w:suppressAutoHyphens/>
        <w:spacing w:before="31" w:after="31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2652E6">
        <w:rPr>
          <w:rFonts w:ascii="Times New Roman" w:eastAsia="Times New Roman" w:hAnsi="Times New Roman"/>
          <w:color w:val="000000"/>
          <w:sz w:val="28"/>
          <w:szCs w:val="28"/>
        </w:rPr>
        <w:t>От солнышка тепло – (от матери добро)</w:t>
      </w:r>
    </w:p>
    <w:p w:rsidR="00436568" w:rsidRDefault="00436568" w:rsidP="00436568">
      <w:pPr>
        <w:widowControl w:val="0"/>
        <w:numPr>
          <w:ilvl w:val="0"/>
          <w:numId w:val="3"/>
        </w:numPr>
        <w:suppressAutoHyphens/>
        <w:spacing w:before="31" w:after="31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ец сын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худом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(не учит)</w:t>
      </w:r>
    </w:p>
    <w:p w:rsidR="00436568" w:rsidRPr="00B02F26" w:rsidRDefault="00436568" w:rsidP="00436568">
      <w:pPr>
        <w:widowControl w:val="0"/>
        <w:numPr>
          <w:ilvl w:val="0"/>
          <w:numId w:val="3"/>
        </w:numPr>
        <w:suppressAutoHyphens/>
        <w:spacing w:before="31" w:after="31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B02F26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ую семью и  – </w:t>
      </w:r>
      <w:proofErr w:type="gramStart"/>
      <w:r w:rsidRPr="00B02F26">
        <w:rPr>
          <w:rFonts w:ascii="Times New Roman" w:eastAsia="Times New Roman" w:hAnsi="Times New Roman"/>
          <w:color w:val="000000"/>
          <w:sz w:val="28"/>
          <w:szCs w:val="28"/>
        </w:rPr>
        <w:t xml:space="preserve">( </w:t>
      </w:r>
      <w:proofErr w:type="gramEnd"/>
      <w:r w:rsidRPr="00B02F26">
        <w:rPr>
          <w:rFonts w:ascii="Times New Roman" w:eastAsia="Times New Roman" w:hAnsi="Times New Roman"/>
          <w:color w:val="000000"/>
          <w:sz w:val="28"/>
          <w:szCs w:val="28"/>
        </w:rPr>
        <w:t>горе не берет)</w:t>
      </w:r>
    </w:p>
    <w:p w:rsidR="00436568" w:rsidRDefault="00436568" w:rsidP="00436568">
      <w:pPr>
        <w:widowControl w:val="0"/>
        <w:numPr>
          <w:ilvl w:val="0"/>
          <w:numId w:val="3"/>
        </w:numPr>
        <w:suppressAutoHyphens/>
        <w:spacing w:before="31" w:after="31" w:line="240" w:lineRule="auto"/>
        <w:textAlignment w:val="top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2652E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 семье и каша – (гуще)</w:t>
      </w:r>
    </w:p>
    <w:p w:rsidR="0047159A" w:rsidRPr="002652E6" w:rsidRDefault="0047159A" w:rsidP="0047159A">
      <w:pPr>
        <w:widowControl w:val="0"/>
        <w:suppressAutoHyphens/>
        <w:spacing w:before="31" w:after="31" w:line="240" w:lineRule="auto"/>
        <w:ind w:left="720"/>
        <w:textAlignment w:val="top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436568" w:rsidRPr="0047159A" w:rsidRDefault="00436568" w:rsidP="00EB7CBD">
      <w:pPr>
        <w:rPr>
          <w:rFonts w:ascii="Times New Roman" w:hAnsi="Times New Roman" w:cs="Times New Roman"/>
          <w:sz w:val="28"/>
          <w:szCs w:val="28"/>
        </w:rPr>
      </w:pPr>
      <w:r w:rsidRPr="0047159A">
        <w:rPr>
          <w:rFonts w:ascii="Times New Roman" w:hAnsi="Times New Roman" w:cs="Times New Roman"/>
          <w:sz w:val="28"/>
          <w:szCs w:val="28"/>
        </w:rPr>
        <w:t>- Молодцы, ребята, справились с заданием.</w:t>
      </w:r>
    </w:p>
    <w:p w:rsidR="00436568" w:rsidRDefault="00436568" w:rsidP="00436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вайте все вместе зачитаем слова </w:t>
      </w:r>
      <w:r w:rsidRPr="00693526">
        <w:rPr>
          <w:rFonts w:ascii="Times New Roman" w:hAnsi="Times New Roman" w:cs="Times New Roman"/>
          <w:b/>
          <w:sz w:val="28"/>
          <w:szCs w:val="28"/>
        </w:rPr>
        <w:t>«Семья в куче – не страшна и туч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568" w:rsidRDefault="00436568" w:rsidP="00436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эти слова?   (Ответы детей)</w:t>
      </w:r>
    </w:p>
    <w:p w:rsidR="00436568" w:rsidRDefault="00436568" w:rsidP="00436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6A95">
        <w:rPr>
          <w:rFonts w:ascii="Times New Roman" w:hAnsi="Times New Roman" w:cs="Times New Roman"/>
          <w:sz w:val="28"/>
          <w:szCs w:val="28"/>
        </w:rPr>
        <w:t xml:space="preserve">Правильно! Если вам плохо, если трудно, если вас обидели, кто вас приласкает, приголубит, поймет и утешит? Конечно, мамы, бабушки, папы, родные и близкие вам люди – семья. </w:t>
      </w:r>
    </w:p>
    <w:p w:rsidR="00436568" w:rsidRDefault="00436568" w:rsidP="00EB7CBD">
      <w:pPr>
        <w:rPr>
          <w:sz w:val="28"/>
          <w:szCs w:val="28"/>
        </w:rPr>
      </w:pPr>
    </w:p>
    <w:p w:rsidR="00436568" w:rsidRPr="00833228" w:rsidRDefault="00436568" w:rsidP="00EB7CBD">
      <w:pPr>
        <w:rPr>
          <w:rFonts w:ascii="Times New Roman" w:hAnsi="Times New Roman" w:cs="Times New Roman"/>
          <w:sz w:val="28"/>
          <w:szCs w:val="28"/>
        </w:rPr>
      </w:pPr>
      <w:r w:rsidRPr="00833228">
        <w:rPr>
          <w:rFonts w:ascii="Times New Roman" w:hAnsi="Times New Roman" w:cs="Times New Roman"/>
          <w:sz w:val="28"/>
          <w:szCs w:val="28"/>
        </w:rPr>
        <w:t xml:space="preserve">    Сегодня приятно видеть людей с приветливой улыбкой, ласковым и добрым взглядом. Именно такие люди создают крепкие и счастливые семьи, в которых вырастают замечательные дети. </w:t>
      </w:r>
    </w:p>
    <w:p w:rsidR="00436568" w:rsidRPr="00833228" w:rsidRDefault="00436568" w:rsidP="00EB7CBD">
      <w:pPr>
        <w:rPr>
          <w:rFonts w:ascii="Times New Roman" w:hAnsi="Times New Roman" w:cs="Times New Roman"/>
          <w:sz w:val="28"/>
          <w:szCs w:val="28"/>
        </w:rPr>
      </w:pPr>
      <w:r w:rsidRPr="00833228">
        <w:rPr>
          <w:rFonts w:ascii="Times New Roman" w:hAnsi="Times New Roman" w:cs="Times New Roman"/>
          <w:sz w:val="28"/>
          <w:szCs w:val="28"/>
        </w:rPr>
        <w:t>И я с удовольствием познакомлю вас с такими замечательными семьями, которыми мы гордимся и дорожим.</w:t>
      </w:r>
      <w:r w:rsidR="00C14412" w:rsidRPr="00833228">
        <w:rPr>
          <w:rFonts w:ascii="Times New Roman" w:hAnsi="Times New Roman" w:cs="Times New Roman"/>
          <w:sz w:val="28"/>
          <w:szCs w:val="28"/>
        </w:rPr>
        <w:t xml:space="preserve"> Итак, встречайте:</w:t>
      </w:r>
    </w:p>
    <w:p w:rsidR="00436568" w:rsidRPr="00833228" w:rsidRDefault="00436568" w:rsidP="00EB7CBD">
      <w:pPr>
        <w:rPr>
          <w:rFonts w:ascii="Times New Roman" w:hAnsi="Times New Roman" w:cs="Times New Roman"/>
          <w:sz w:val="28"/>
          <w:szCs w:val="28"/>
        </w:rPr>
      </w:pPr>
      <w:r w:rsidRPr="00833228">
        <w:rPr>
          <w:rFonts w:ascii="Times New Roman" w:hAnsi="Times New Roman" w:cs="Times New Roman"/>
          <w:sz w:val="28"/>
          <w:szCs w:val="28"/>
        </w:rPr>
        <w:t>- Семья Горст Дианы</w:t>
      </w:r>
    </w:p>
    <w:p w:rsidR="00436568" w:rsidRPr="00833228" w:rsidRDefault="00436568" w:rsidP="00EB7CBD">
      <w:pPr>
        <w:rPr>
          <w:rFonts w:ascii="Times New Roman" w:hAnsi="Times New Roman" w:cs="Times New Roman"/>
          <w:sz w:val="28"/>
          <w:szCs w:val="28"/>
        </w:rPr>
      </w:pPr>
      <w:r w:rsidRPr="00833228">
        <w:rPr>
          <w:rFonts w:ascii="Times New Roman" w:hAnsi="Times New Roman" w:cs="Times New Roman"/>
          <w:sz w:val="28"/>
          <w:szCs w:val="28"/>
        </w:rPr>
        <w:t xml:space="preserve">- Семья </w:t>
      </w:r>
      <w:proofErr w:type="spellStart"/>
      <w:r w:rsidRPr="00833228">
        <w:rPr>
          <w:rFonts w:ascii="Times New Roman" w:hAnsi="Times New Roman" w:cs="Times New Roman"/>
          <w:sz w:val="28"/>
          <w:szCs w:val="28"/>
        </w:rPr>
        <w:t>Педаневой</w:t>
      </w:r>
      <w:proofErr w:type="spellEnd"/>
      <w:r w:rsidRPr="00833228">
        <w:rPr>
          <w:rFonts w:ascii="Times New Roman" w:hAnsi="Times New Roman" w:cs="Times New Roman"/>
          <w:sz w:val="28"/>
          <w:szCs w:val="28"/>
        </w:rPr>
        <w:t xml:space="preserve"> Тани</w:t>
      </w:r>
    </w:p>
    <w:p w:rsidR="00436568" w:rsidRPr="00833228" w:rsidRDefault="00436568" w:rsidP="00EB7CBD">
      <w:pPr>
        <w:rPr>
          <w:rFonts w:ascii="Times New Roman" w:hAnsi="Times New Roman" w:cs="Times New Roman"/>
          <w:sz w:val="28"/>
          <w:szCs w:val="28"/>
        </w:rPr>
      </w:pPr>
      <w:r w:rsidRPr="00833228">
        <w:rPr>
          <w:rFonts w:ascii="Times New Roman" w:hAnsi="Times New Roman" w:cs="Times New Roman"/>
          <w:sz w:val="28"/>
          <w:szCs w:val="28"/>
        </w:rPr>
        <w:t>-</w:t>
      </w:r>
      <w:r w:rsidR="00833228">
        <w:rPr>
          <w:rFonts w:ascii="Times New Roman" w:hAnsi="Times New Roman" w:cs="Times New Roman"/>
          <w:sz w:val="28"/>
          <w:szCs w:val="28"/>
        </w:rPr>
        <w:t xml:space="preserve"> </w:t>
      </w:r>
      <w:r w:rsidRPr="00833228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833228">
        <w:rPr>
          <w:rFonts w:ascii="Times New Roman" w:hAnsi="Times New Roman" w:cs="Times New Roman"/>
          <w:sz w:val="28"/>
          <w:szCs w:val="28"/>
        </w:rPr>
        <w:t>Цейлер</w:t>
      </w:r>
      <w:proofErr w:type="spellEnd"/>
      <w:r w:rsidRPr="00833228">
        <w:rPr>
          <w:rFonts w:ascii="Times New Roman" w:hAnsi="Times New Roman" w:cs="Times New Roman"/>
          <w:sz w:val="28"/>
          <w:szCs w:val="28"/>
        </w:rPr>
        <w:t xml:space="preserve"> Влада</w:t>
      </w:r>
    </w:p>
    <w:p w:rsidR="00436568" w:rsidRPr="00833228" w:rsidRDefault="00436568" w:rsidP="00EB7CBD">
      <w:pPr>
        <w:rPr>
          <w:rFonts w:ascii="Times New Roman" w:hAnsi="Times New Roman" w:cs="Times New Roman"/>
          <w:sz w:val="28"/>
          <w:szCs w:val="28"/>
        </w:rPr>
      </w:pPr>
      <w:r w:rsidRPr="00833228">
        <w:rPr>
          <w:rFonts w:ascii="Times New Roman" w:hAnsi="Times New Roman" w:cs="Times New Roman"/>
          <w:sz w:val="28"/>
          <w:szCs w:val="28"/>
        </w:rPr>
        <w:t>- Семья Герасимовой Ани</w:t>
      </w:r>
    </w:p>
    <w:p w:rsidR="00BA642B" w:rsidRPr="00B826B2" w:rsidRDefault="00BA642B" w:rsidP="00BA6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м известно, что во времена средневековья зародилась традиция изображения семейного </w:t>
      </w:r>
      <w:r w:rsidRPr="00B826B2">
        <w:rPr>
          <w:rFonts w:ascii="Times New Roman" w:hAnsi="Times New Roman" w:cs="Times New Roman"/>
          <w:b/>
          <w:sz w:val="28"/>
          <w:szCs w:val="28"/>
          <w:u w:val="single"/>
        </w:rPr>
        <w:t>герб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26B2">
        <w:rPr>
          <w:rFonts w:ascii="Times New Roman" w:hAnsi="Times New Roman" w:cs="Times New Roman"/>
          <w:sz w:val="28"/>
          <w:szCs w:val="28"/>
        </w:rPr>
        <w:t xml:space="preserve">У многих богатых и знатных семей существовали семейные гербы. Они отражали традиции, уклад, образ жизни семьи. </w:t>
      </w:r>
    </w:p>
    <w:p w:rsidR="00BA642B" w:rsidRPr="00B826B2" w:rsidRDefault="00BA642B" w:rsidP="00BA6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 сей день многие английские семьи придерживаются этой традиции. Хочется, чтобы и в нашей стране каждая семья имела свой герб. </w:t>
      </w:r>
    </w:p>
    <w:p w:rsidR="00BA642B" w:rsidRDefault="00BA642B" w:rsidP="00BA642B">
      <w:pPr>
        <w:jc w:val="both"/>
        <w:rPr>
          <w:rFonts w:ascii="Times New Roman" w:hAnsi="Times New Roman" w:cs="Times New Roman"/>
          <w:sz w:val="28"/>
          <w:szCs w:val="28"/>
        </w:rPr>
      </w:pPr>
      <w:r w:rsidRPr="00B826B2">
        <w:rPr>
          <w:rFonts w:ascii="Times New Roman" w:hAnsi="Times New Roman" w:cs="Times New Roman"/>
          <w:sz w:val="28"/>
          <w:szCs w:val="28"/>
        </w:rPr>
        <w:t>Ребята вместе с родителями приготовили герб своей семьи. Давайте посмотрим, что объединяет наши семьи, к чему они стремятся.</w:t>
      </w:r>
    </w:p>
    <w:p w:rsidR="00BA642B" w:rsidRDefault="00BA642B" w:rsidP="00BA64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ссказы детей о гербе своей семьи)</w:t>
      </w:r>
    </w:p>
    <w:p w:rsidR="00C649B9" w:rsidRDefault="00C649B9" w:rsidP="00C649B9">
      <w:pPr>
        <w:rPr>
          <w:rFonts w:ascii="Times New Roman" w:hAnsi="Times New Roman" w:cs="Times New Roman"/>
          <w:sz w:val="28"/>
          <w:szCs w:val="28"/>
        </w:rPr>
      </w:pPr>
      <w:r w:rsidRPr="00C649B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14750" cy="2934248"/>
            <wp:effectExtent l="228600" t="190500" r="228600" b="170902"/>
            <wp:docPr id="15" name="Рисунок 1" descr="D:\Фотолграфии\Фотографии\Фото Праздник\DSCN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лграфии\Фотографии\Фото Праздник\DSCN1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61" r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3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649B9" w:rsidRPr="00BA642B" w:rsidRDefault="00C649B9" w:rsidP="00C649B9">
      <w:pPr>
        <w:jc w:val="right"/>
        <w:rPr>
          <w:rFonts w:ascii="Times New Roman" w:hAnsi="Times New Roman" w:cs="Times New Roman"/>
          <w:sz w:val="28"/>
          <w:szCs w:val="28"/>
        </w:rPr>
      </w:pPr>
      <w:r w:rsidRPr="00C649B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05000" cy="2766337"/>
            <wp:effectExtent l="209550" t="190500" r="209550" b="167363"/>
            <wp:docPr id="19" name="Рисунок 7" descr="C:\Users\User\Desktop\Новая папка\DSCN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DSCN17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478" t="6015" r="10207" b="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66337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36568" w:rsidRPr="00C14412" w:rsidRDefault="005F3891" w:rsidP="00EB7CBD">
      <w:pPr>
        <w:rPr>
          <w:rFonts w:ascii="Times New Roman" w:hAnsi="Times New Roman" w:cs="Times New Roman"/>
          <w:sz w:val="28"/>
          <w:szCs w:val="28"/>
        </w:rPr>
      </w:pPr>
      <w:r w:rsidRPr="00C14412">
        <w:rPr>
          <w:rFonts w:ascii="Times New Roman" w:hAnsi="Times New Roman" w:cs="Times New Roman"/>
          <w:sz w:val="28"/>
          <w:szCs w:val="28"/>
        </w:rPr>
        <w:t xml:space="preserve">   </w:t>
      </w:r>
      <w:r w:rsidR="00D56BEA" w:rsidRPr="00C14412">
        <w:rPr>
          <w:rFonts w:ascii="Times New Roman" w:hAnsi="Times New Roman" w:cs="Times New Roman"/>
          <w:sz w:val="28"/>
          <w:szCs w:val="28"/>
        </w:rPr>
        <w:t>Человек рождается на свет, растет, задумывается: Кто я? Откуда я? Откуда мои корни? Издавна в русских семьях была традиция</w:t>
      </w:r>
      <w:r w:rsidRPr="00C14412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Pr="00CF0B98">
        <w:rPr>
          <w:rFonts w:ascii="Times New Roman" w:hAnsi="Times New Roman" w:cs="Times New Roman"/>
          <w:b/>
          <w:sz w:val="28"/>
          <w:szCs w:val="28"/>
        </w:rPr>
        <w:t>родословную,</w:t>
      </w:r>
      <w:r w:rsidRPr="00C14412">
        <w:rPr>
          <w:rFonts w:ascii="Times New Roman" w:hAnsi="Times New Roman" w:cs="Times New Roman"/>
          <w:sz w:val="28"/>
          <w:szCs w:val="28"/>
        </w:rPr>
        <w:t xml:space="preserve"> генеалогическое древо. Сейчас эта традиция возвращается в семьи. «Нельзя жить Иванами, не помнящими родства!»</w:t>
      </w:r>
    </w:p>
    <w:p w:rsidR="008826D5" w:rsidRPr="00C14412" w:rsidRDefault="00AF66D1" w:rsidP="00AF66D1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14412">
        <w:rPr>
          <w:rFonts w:ascii="Times New Roman" w:hAnsi="Times New Roman" w:cs="Times New Roman"/>
          <w:sz w:val="28"/>
          <w:szCs w:val="28"/>
        </w:rPr>
        <w:lastRenderedPageBreak/>
        <w:t>И вот вы, ребята, попытались составить свои родословные. Конечно, у вас в них не 5000 исторических имен, как в родословной А. С. Пушкина. У кого – то на дереве 15-20 листочков.</w:t>
      </w:r>
    </w:p>
    <w:tbl>
      <w:tblPr>
        <w:tblW w:w="9545" w:type="dxa"/>
        <w:jc w:val="center"/>
        <w:tblCellSpacing w:w="0" w:type="dxa"/>
        <w:tblInd w:w="-834" w:type="dxa"/>
        <w:tblCellMar>
          <w:left w:w="0" w:type="dxa"/>
          <w:right w:w="0" w:type="dxa"/>
        </w:tblCellMar>
        <w:tblLook w:val="04A0"/>
      </w:tblPr>
      <w:tblGrid>
        <w:gridCol w:w="9545"/>
      </w:tblGrid>
      <w:tr w:rsidR="00681371" w:rsidRPr="00105861" w:rsidTr="00AF66D1">
        <w:trPr>
          <w:trHeight w:val="135"/>
          <w:tblCellSpacing w:w="0" w:type="dxa"/>
          <w:jc w:val="center"/>
        </w:trPr>
        <w:tc>
          <w:tcPr>
            <w:tcW w:w="9545" w:type="dxa"/>
            <w:vAlign w:val="center"/>
          </w:tcPr>
          <w:p w:rsidR="00B21AE9" w:rsidRDefault="00AF66D1" w:rsidP="00B21A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F2FAB" w:rsidRPr="00C8580B">
              <w:rPr>
                <w:rFonts w:ascii="Times New Roman" w:hAnsi="Times New Roman" w:cs="Times New Roman"/>
                <w:sz w:val="28"/>
                <w:szCs w:val="28"/>
              </w:rPr>
              <w:t xml:space="preserve">Сейчас нас ребята познакомят со своими родословными. </w:t>
            </w:r>
            <w:r w:rsidR="00B21AE9" w:rsidRPr="00C8580B">
              <w:rPr>
                <w:rFonts w:ascii="Times New Roman" w:hAnsi="Times New Roman" w:cs="Times New Roman"/>
                <w:sz w:val="28"/>
                <w:szCs w:val="28"/>
              </w:rPr>
              <w:t xml:space="preserve"> А самое роскошное дерево получилось у  </w:t>
            </w:r>
            <w:r w:rsidR="004F2FAB" w:rsidRPr="00C8580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B21AE9" w:rsidRPr="00C8580B">
              <w:rPr>
                <w:rFonts w:ascii="Times New Roman" w:hAnsi="Times New Roman" w:cs="Times New Roman"/>
                <w:sz w:val="28"/>
                <w:szCs w:val="28"/>
              </w:rPr>
              <w:t xml:space="preserve">, нам хотелось бы услышать о том, как ты работала? </w:t>
            </w:r>
          </w:p>
          <w:p w:rsidR="00B826B2" w:rsidRDefault="00B826B2" w:rsidP="00B21A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долго ты работал над ним?</w:t>
            </w:r>
          </w:p>
          <w:p w:rsidR="00B826B2" w:rsidRDefault="00B826B2" w:rsidP="00B21A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ному тебе было не справиться, кто тебе помогал?</w:t>
            </w:r>
          </w:p>
          <w:p w:rsidR="00B826B2" w:rsidRDefault="00B826B2" w:rsidP="00B21A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дала тебе эта работа?  (Было самому интересно и другие родственники заинтересовались).</w:t>
            </w:r>
          </w:p>
          <w:p w:rsidR="00C649B9" w:rsidRDefault="00C649B9" w:rsidP="00B21A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9B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362325" cy="2234567"/>
                  <wp:effectExtent l="228600" t="190500" r="238125" b="165733"/>
                  <wp:docPr id="16" name="Рисунок 4" descr="C:\Users\User\Desktop\Новая папка\DSC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\DSC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885" cy="2244243"/>
                          </a:xfrm>
                          <a:prstGeom prst="snip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4412" w:rsidRDefault="00C649B9" w:rsidP="00C649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49B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314700" cy="2202916"/>
                  <wp:effectExtent l="209550" t="190500" r="209550" b="178334"/>
                  <wp:docPr id="13" name="Рисунок 3" descr="C:\Users\User\Desktop\Новая папка\DSC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DSC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97" cy="2205041"/>
                          </a:xfrm>
                          <a:prstGeom prst="round2Same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4412" w:rsidRDefault="00C14412" w:rsidP="00B21A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кто еще желает рассказать о своем древе?</w:t>
            </w:r>
          </w:p>
          <w:p w:rsidR="00C14412" w:rsidRDefault="00C14412" w:rsidP="00B21A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AE9" w:rsidRDefault="00B826B2" w:rsidP="00B21A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пасибо. Я думаю, что всем было интересно составлять свои родословные. </w:t>
            </w:r>
            <w:r w:rsidRPr="00C144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й сов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AE9" w:rsidRPr="00C8580B">
              <w:rPr>
                <w:rFonts w:ascii="Times New Roman" w:hAnsi="Times New Roman" w:cs="Times New Roman"/>
                <w:sz w:val="28"/>
                <w:szCs w:val="28"/>
              </w:rPr>
              <w:t xml:space="preserve">не выбрасывайте эти работы, храните их для своих будущих детей, для своей семьи, пополняйте родословное дерево, узнавайте о своих родственниках, передавайте документы из поколения в поколение. Это станет вашей хорошей семейной традицией. </w:t>
            </w:r>
            <w:r w:rsidR="00B21AE9" w:rsidRPr="00C8580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B826B2" w:rsidRDefault="00B826B2" w:rsidP="00B21A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 пусть ваши родственники не были знаменитыми историческими личностями, а были просто хорошими, достойными уважения людьми, кем бы вы могли гордиться в своей семье.</w:t>
            </w:r>
          </w:p>
          <w:p w:rsidR="005B4967" w:rsidRDefault="005B4967" w:rsidP="00946BA2">
            <w:pPr>
              <w:spacing w:after="0" w:line="240" w:lineRule="auto"/>
              <w:jc w:val="both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  <w:p w:rsidR="00C14412" w:rsidRPr="00C8580B" w:rsidRDefault="00C14412" w:rsidP="00946BA2">
            <w:pPr>
              <w:spacing w:after="0" w:line="240" w:lineRule="auto"/>
              <w:jc w:val="both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</w:tc>
      </w:tr>
    </w:tbl>
    <w:p w:rsidR="00650EB8" w:rsidRPr="00650EB8" w:rsidRDefault="00650EB8" w:rsidP="00650EB8">
      <w:pPr>
        <w:widowControl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650EB8">
        <w:rPr>
          <w:rFonts w:ascii="Times New Roman" w:eastAsia="Calibri" w:hAnsi="Times New Roman" w:cs="Times New Roman"/>
          <w:sz w:val="28"/>
          <w:szCs w:val="28"/>
        </w:rPr>
        <w:t xml:space="preserve">А теперь я хотела бы поговорить о следующей традиции. До сих пор в старых деревенских домах на стенах висят фотографии всех членов семьи - это близкие и дальние родственники. А в центре этого ряда, на видном месте увеличенные портреты отца и матери. </w:t>
      </w:r>
    </w:p>
    <w:p w:rsidR="00650EB8" w:rsidRPr="00650EB8" w:rsidRDefault="00650EB8" w:rsidP="00650EB8">
      <w:pPr>
        <w:widowControl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EB8">
        <w:rPr>
          <w:rFonts w:ascii="Times New Roman" w:eastAsia="Calibri" w:hAnsi="Times New Roman" w:cs="Times New Roman"/>
          <w:sz w:val="28"/>
          <w:szCs w:val="28"/>
        </w:rPr>
        <w:t xml:space="preserve">Сейчас фотографии хранятся в семейных альбомах, которые надолго оставляют память о дорогих людях, о событиях в семейной жизни. Традиция эта важна. </w:t>
      </w:r>
    </w:p>
    <w:p w:rsidR="003A18E5" w:rsidRDefault="00650EB8" w:rsidP="003A18E5">
      <w:pPr>
        <w:rPr>
          <w:rFonts w:ascii="Times New Roman" w:eastAsia="Calibri" w:hAnsi="Times New Roman" w:cs="Times New Roman"/>
          <w:sz w:val="28"/>
          <w:szCs w:val="28"/>
        </w:rPr>
      </w:pPr>
      <w:r w:rsidRPr="00650EB8">
        <w:rPr>
          <w:rFonts w:ascii="Times New Roman" w:eastAsia="Calibri" w:hAnsi="Times New Roman" w:cs="Times New Roman"/>
          <w:sz w:val="28"/>
          <w:szCs w:val="28"/>
        </w:rPr>
        <w:t xml:space="preserve">Во время войны и других ситуациях, люди покидая свой дом, берут самые ценные вещи, среди которых </w:t>
      </w:r>
      <w:r>
        <w:rPr>
          <w:rFonts w:ascii="Times New Roman" w:eastAsia="Calibri" w:hAnsi="Times New Roman" w:cs="Times New Roman"/>
          <w:sz w:val="28"/>
          <w:szCs w:val="28"/>
        </w:rPr>
        <w:t>и фотографии</w:t>
      </w:r>
      <w:r w:rsidR="00B02E8C">
        <w:rPr>
          <w:rFonts w:ascii="Times New Roman" w:eastAsia="Calibri" w:hAnsi="Times New Roman" w:cs="Times New Roman"/>
          <w:sz w:val="28"/>
          <w:szCs w:val="28"/>
        </w:rPr>
        <w:t xml:space="preserve"> тех, кто дорог  н</w:t>
      </w:r>
      <w:r w:rsidRPr="00650EB8">
        <w:rPr>
          <w:rFonts w:ascii="Times New Roman" w:eastAsia="Calibri" w:hAnsi="Times New Roman" w:cs="Times New Roman"/>
          <w:sz w:val="28"/>
          <w:szCs w:val="28"/>
        </w:rPr>
        <w:t>ам.</w:t>
      </w:r>
    </w:p>
    <w:p w:rsidR="00650EB8" w:rsidRPr="003A18E5" w:rsidRDefault="00650EB8" w:rsidP="003A18E5">
      <w:pPr>
        <w:rPr>
          <w:rFonts w:ascii="Times New Roman" w:hAnsi="Times New Roman" w:cs="Times New Roman"/>
          <w:sz w:val="28"/>
          <w:szCs w:val="28"/>
        </w:rPr>
      </w:pPr>
      <w:r w:rsidRPr="003A1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8E5" w:rsidRPr="003A18E5">
        <w:rPr>
          <w:rFonts w:ascii="Times New Roman" w:hAnsi="Times New Roman" w:cs="Times New Roman"/>
          <w:sz w:val="28"/>
          <w:szCs w:val="28"/>
        </w:rPr>
        <w:t>- «Чтобы вспомнить, какими мы были - загляните в семейный альбом», - поётся в одной из песен.</w:t>
      </w:r>
    </w:p>
    <w:p w:rsidR="00650EB8" w:rsidRDefault="00650EB8" w:rsidP="00C8580B">
      <w:pPr>
        <w:widowControl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EB8">
        <w:rPr>
          <w:rFonts w:ascii="Times New Roman" w:eastAsia="Calibri" w:hAnsi="Times New Roman" w:cs="Times New Roman"/>
          <w:sz w:val="28"/>
          <w:szCs w:val="28"/>
        </w:rPr>
        <w:t xml:space="preserve">Вот </w:t>
      </w:r>
      <w:r w:rsidR="00B02E8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50EB8">
        <w:rPr>
          <w:rFonts w:ascii="Times New Roman" w:eastAsia="Calibri" w:hAnsi="Times New Roman" w:cs="Times New Roman"/>
          <w:sz w:val="28"/>
          <w:szCs w:val="28"/>
        </w:rPr>
        <w:t>мы оформили выставку «Загляни в семейный аль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». </w:t>
      </w:r>
    </w:p>
    <w:p w:rsidR="00C14412" w:rsidRPr="00946BA2" w:rsidRDefault="00C14412" w:rsidP="00C14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A2">
        <w:rPr>
          <w:rFonts w:ascii="Times New Roman" w:hAnsi="Times New Roman" w:cs="Times New Roman"/>
          <w:b/>
          <w:sz w:val="28"/>
          <w:szCs w:val="28"/>
        </w:rPr>
        <w:t>«Загляните в семейный альбом»</w:t>
      </w:r>
    </w:p>
    <w:p w:rsidR="00C649B9" w:rsidRPr="00C649B9" w:rsidRDefault="00C14412" w:rsidP="00C649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6B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946BA2">
        <w:rPr>
          <w:rFonts w:ascii="Times New Roman" w:hAnsi="Times New Roman" w:cs="Times New Roman"/>
          <w:sz w:val="28"/>
          <w:szCs w:val="28"/>
        </w:rPr>
        <w:t>рассказыва</w:t>
      </w:r>
      <w:r w:rsidR="00833228">
        <w:rPr>
          <w:rFonts w:ascii="Times New Roman" w:hAnsi="Times New Roman" w:cs="Times New Roman"/>
          <w:sz w:val="28"/>
          <w:szCs w:val="28"/>
        </w:rPr>
        <w:t>ю</w:t>
      </w:r>
      <w:r w:rsidRPr="00946BA2">
        <w:rPr>
          <w:rFonts w:ascii="Times New Roman" w:hAnsi="Times New Roman" w:cs="Times New Roman"/>
          <w:sz w:val="28"/>
          <w:szCs w:val="28"/>
        </w:rPr>
        <w:t>т о своей с</w:t>
      </w:r>
      <w:r w:rsidR="00C649B9">
        <w:rPr>
          <w:rFonts w:ascii="Times New Roman" w:hAnsi="Times New Roman" w:cs="Times New Roman"/>
          <w:sz w:val="28"/>
          <w:szCs w:val="28"/>
        </w:rPr>
        <w:t>емье, показывая семейный альбом</w:t>
      </w:r>
      <w:proofErr w:type="gramEnd"/>
    </w:p>
    <w:p w:rsidR="00B71933" w:rsidRDefault="00C649B9" w:rsidP="00C649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49B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158631" cy="2714625"/>
            <wp:effectExtent l="190500" t="190500" r="222869" b="180975"/>
            <wp:docPr id="14" name="Рисунок 2" descr="D:\Фотолграфии\Фотографии\Фото Праздник\DSCN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лграфии\Фотографии\Фото Праздник\DSCN17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67" t="10936" r="1094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31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649B9" w:rsidRDefault="00C649B9" w:rsidP="00C649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49B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790825" cy="1956847"/>
            <wp:effectExtent l="133350" t="95250" r="142875" b="81503"/>
            <wp:docPr id="18" name="Рисунок 8" descr="C:\Users\User\Desktop\Новая папка\DSCN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DSCN17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040" r="13123" b="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5684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649B9" w:rsidRDefault="00C649B9" w:rsidP="00C64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EB8" w:rsidRPr="00B02E8C" w:rsidRDefault="00B71933" w:rsidP="003D7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193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71933">
        <w:rPr>
          <w:rFonts w:ascii="Times New Roman" w:hAnsi="Times New Roman" w:cs="Times New Roman"/>
          <w:sz w:val="28"/>
          <w:szCs w:val="28"/>
        </w:rPr>
        <w:t xml:space="preserve"> Не подлежит сомнению утверждение, что сила семьи в совместных делах и интересах. Как хорошо, когда все вместе занимаются домашними делами, вместе справляются с трудностями, вместе отдыхают!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1933">
        <w:rPr>
          <w:rFonts w:ascii="Times New Roman" w:hAnsi="Times New Roman" w:cs="Times New Roman"/>
          <w:sz w:val="28"/>
          <w:szCs w:val="28"/>
        </w:rPr>
        <w:t xml:space="preserve">У большинства счастливых семей е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933">
        <w:rPr>
          <w:rFonts w:ascii="Times New Roman" w:hAnsi="Times New Roman" w:cs="Times New Roman"/>
          <w:sz w:val="28"/>
          <w:szCs w:val="28"/>
        </w:rPr>
        <w:t>влечение, какое-то любимое дело, которое объединяет взрослых  и детей.  Одни шьют, другие часами могут рассказывать о бабочках и жуках, есть спортивные семьи и… наши уч</w:t>
      </w:r>
      <w:r w:rsidR="003D76B4">
        <w:rPr>
          <w:rFonts w:ascii="Times New Roman" w:hAnsi="Times New Roman" w:cs="Times New Roman"/>
          <w:sz w:val="28"/>
          <w:szCs w:val="28"/>
        </w:rPr>
        <w:t>астники не исключение. Расскажите</w:t>
      </w:r>
      <w:r w:rsidRPr="00B71933">
        <w:rPr>
          <w:rFonts w:ascii="Times New Roman" w:hAnsi="Times New Roman" w:cs="Times New Roman"/>
          <w:sz w:val="28"/>
          <w:szCs w:val="28"/>
        </w:rPr>
        <w:t xml:space="preserve"> о своих увлечениях</w:t>
      </w:r>
      <w:r w:rsidR="003D76B4">
        <w:rPr>
          <w:rFonts w:ascii="Times New Roman" w:hAnsi="Times New Roman" w:cs="Times New Roman"/>
          <w:sz w:val="28"/>
          <w:szCs w:val="28"/>
        </w:rPr>
        <w:t xml:space="preserve">  </w:t>
      </w:r>
      <w:r w:rsidR="003D76B4" w:rsidRPr="003D76B4">
        <w:rPr>
          <w:rFonts w:ascii="Times New Roman" w:hAnsi="Times New Roman" w:cs="Times New Roman"/>
          <w:sz w:val="28"/>
          <w:szCs w:val="28"/>
        </w:rPr>
        <w:t xml:space="preserve">и </w:t>
      </w:r>
      <w:r w:rsidR="003D76B4">
        <w:rPr>
          <w:rFonts w:ascii="Times New Roman" w:hAnsi="Times New Roman" w:cs="Times New Roman"/>
          <w:sz w:val="28"/>
          <w:szCs w:val="28"/>
        </w:rPr>
        <w:t>о традициях, которые</w:t>
      </w:r>
      <w:r w:rsidR="003D76B4" w:rsidRPr="003D76B4">
        <w:rPr>
          <w:rFonts w:ascii="Times New Roman" w:hAnsi="Times New Roman" w:cs="Times New Roman"/>
          <w:sz w:val="28"/>
          <w:szCs w:val="28"/>
        </w:rPr>
        <w:t xml:space="preserve"> существуют в вашей семье?</w:t>
      </w:r>
    </w:p>
    <w:p w:rsidR="00C649B9" w:rsidRDefault="00C649B9" w:rsidP="00BA64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12" w:rsidRPr="00BA642B" w:rsidRDefault="00C14412" w:rsidP="00BA64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2D6">
        <w:rPr>
          <w:rFonts w:ascii="Times New Roman" w:hAnsi="Times New Roman" w:cs="Times New Roman"/>
          <w:b/>
          <w:sz w:val="28"/>
          <w:szCs w:val="28"/>
        </w:rPr>
        <w:t>Визитная карточка семьи</w:t>
      </w:r>
    </w:p>
    <w:p w:rsidR="003D76B4" w:rsidRDefault="00B71933" w:rsidP="003D76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семье…</w:t>
      </w:r>
    </w:p>
    <w:p w:rsidR="003D76B4" w:rsidRDefault="003D76B4" w:rsidP="003D76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933" w:rsidRPr="003D76B4" w:rsidRDefault="00B71933" w:rsidP="003D7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1933">
        <w:rPr>
          <w:rFonts w:ascii="Times New Roman" w:eastAsia="Calibri" w:hAnsi="Times New Roman" w:cs="Times New Roman"/>
          <w:sz w:val="24"/>
          <w:szCs w:val="24"/>
        </w:rPr>
        <w:t>(Участники рассказывают о семейных традициях, о поездках на рыбалку, лес</w:t>
      </w:r>
      <w:r w:rsidRPr="00B71933">
        <w:rPr>
          <w:rFonts w:ascii="Times New Roman" w:eastAsia="Calibri" w:hAnsi="Times New Roman" w:cs="Times New Roman"/>
          <w:sz w:val="24"/>
          <w:szCs w:val="24"/>
        </w:rPr>
        <w:softHyphen/>
        <w:t>ных и водных походах, о своих музы</w:t>
      </w:r>
      <w:r w:rsidRPr="00B71933">
        <w:rPr>
          <w:rFonts w:ascii="Times New Roman" w:eastAsia="Calibri" w:hAnsi="Times New Roman" w:cs="Times New Roman"/>
          <w:sz w:val="24"/>
          <w:szCs w:val="24"/>
        </w:rPr>
        <w:softHyphen/>
        <w:t>кальных пристрастиях и всевозможных хобби, вплоть до собирания марок и пе</w:t>
      </w:r>
      <w:r w:rsidRPr="00B71933">
        <w:rPr>
          <w:rFonts w:ascii="Times New Roman" w:eastAsia="Calibri" w:hAnsi="Times New Roman" w:cs="Times New Roman"/>
          <w:sz w:val="24"/>
          <w:szCs w:val="24"/>
        </w:rPr>
        <w:softHyphen/>
        <w:t>ния под гитару).</w:t>
      </w:r>
    </w:p>
    <w:p w:rsidR="00B71933" w:rsidRDefault="00B71933" w:rsidP="00491B53">
      <w:pPr>
        <w:spacing w:after="0"/>
        <w:rPr>
          <w:color w:val="FF0000"/>
          <w:sz w:val="24"/>
          <w:szCs w:val="24"/>
        </w:rPr>
      </w:pPr>
    </w:p>
    <w:p w:rsidR="00C649B9" w:rsidRDefault="00C649B9" w:rsidP="00C649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9B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86200" cy="2582728"/>
            <wp:effectExtent l="190500" t="190500" r="209550" b="484322"/>
            <wp:docPr id="20" name="Рисунок 5" descr="C:\Users\User\Desktop\Новая папка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DSC_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27" cy="2590987"/>
                    </a:xfrm>
                    <a:prstGeom prst="wedgeEllipse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649B9" w:rsidRDefault="00C649B9" w:rsidP="00BA2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2D6" w:rsidRPr="00BA22D6" w:rsidRDefault="00BA22D6" w:rsidP="00BA22D6">
      <w:pPr>
        <w:jc w:val="both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 xml:space="preserve"> </w:t>
      </w:r>
      <w:r w:rsidRPr="00BA22D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A22D6">
        <w:rPr>
          <w:rFonts w:ascii="Times New Roman" w:hAnsi="Times New Roman" w:cs="Times New Roman"/>
          <w:sz w:val="28"/>
          <w:szCs w:val="28"/>
        </w:rPr>
        <w:t xml:space="preserve"> Замечательно, что у многих из вас есть и дедушка, и бабушка. А некоторые ребята даже живут в больших и дружных семьях. Но чаще всего в семье есть человек, который создает уют, тепло, заботиться о каждом члене семьи. Как вы думаете, ребята, о ком я говорю?        (</w:t>
      </w:r>
      <w:r w:rsidR="003D76B4">
        <w:rPr>
          <w:rFonts w:ascii="Times New Roman" w:hAnsi="Times New Roman" w:cs="Times New Roman"/>
          <w:sz w:val="28"/>
          <w:szCs w:val="28"/>
        </w:rPr>
        <w:t>о маме</w:t>
      </w:r>
      <w:r w:rsidRPr="00BA22D6">
        <w:rPr>
          <w:rFonts w:ascii="Times New Roman" w:hAnsi="Times New Roman" w:cs="Times New Roman"/>
          <w:sz w:val="28"/>
          <w:szCs w:val="28"/>
        </w:rPr>
        <w:t>)</w:t>
      </w:r>
    </w:p>
    <w:p w:rsidR="00BA22D6" w:rsidRPr="00BA22D6" w:rsidRDefault="00BA22D6" w:rsidP="00BA22D6">
      <w:pPr>
        <w:jc w:val="both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Что может быть на свете дороже имени матери?</w:t>
      </w:r>
    </w:p>
    <w:p w:rsidR="00BA22D6" w:rsidRDefault="00BA22D6" w:rsidP="00BA22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22D6"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proofErr w:type="gramEnd"/>
      <w:r w:rsidRPr="00BA22D6">
        <w:rPr>
          <w:rFonts w:ascii="Times New Roman" w:hAnsi="Times New Roman" w:cs="Times New Roman"/>
          <w:sz w:val="28"/>
          <w:szCs w:val="28"/>
        </w:rPr>
        <w:t xml:space="preserve">! Это слово первым произносит малыш. В той, к кому оно обращено, заключается для него весь мир. С первого дня рождения ребенка мать живет его дыханием, его слезами и улыбками. В этом смысл ее жизни. </w:t>
      </w:r>
    </w:p>
    <w:p w:rsidR="00946BA2" w:rsidRDefault="003D76B4" w:rsidP="003D76B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ма. </w:t>
      </w:r>
      <w:r w:rsidR="00946BA2" w:rsidRPr="00946BA2">
        <w:rPr>
          <w:rFonts w:ascii="Times New Roman" w:eastAsia="Times New Roman" w:hAnsi="Times New Roman"/>
          <w:sz w:val="28"/>
          <w:szCs w:val="28"/>
          <w:lang w:eastAsia="ru-RU"/>
        </w:rPr>
        <w:t xml:space="preserve"> Ты маленький, еще не умел говорить, она понимала тебя без слов. Угадывала, что ты хочешь, что у тебя болит. Мама учила тебя говорить, ходить. От неё ты узнал, как зовут птиц, узнал, что у каждого цветка есть им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ма прочла тебе первую сказку</w:t>
      </w:r>
      <w:r w:rsidR="00946BA2" w:rsidRPr="00946B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712E" w:rsidRPr="00283E03" w:rsidRDefault="0079712E" w:rsidP="0079712E">
      <w:pPr>
        <w:rPr>
          <w:rFonts w:ascii="Times New Roman" w:hAnsi="Times New Roman" w:cs="Times New Roman"/>
          <w:sz w:val="28"/>
          <w:szCs w:val="28"/>
        </w:rPr>
      </w:pPr>
      <w:r w:rsidRPr="00283E03">
        <w:rPr>
          <w:rFonts w:ascii="Times New Roman" w:hAnsi="Times New Roman" w:cs="Times New Roman"/>
          <w:sz w:val="28"/>
          <w:szCs w:val="28"/>
        </w:rPr>
        <w:t>И сколько бы ни было тебе лет, пять, пятнадцать или пятьдесят, тебе всегда нужна мать, её ласка, её взгляд.</w:t>
      </w:r>
    </w:p>
    <w:p w:rsidR="0047210B" w:rsidRPr="00283E03" w:rsidRDefault="0047210B" w:rsidP="0047210B">
      <w:pPr>
        <w:rPr>
          <w:rFonts w:ascii="Times New Roman" w:hAnsi="Times New Roman" w:cs="Times New Roman"/>
        </w:rPr>
      </w:pPr>
      <w:r w:rsidRPr="00283E03">
        <w:rPr>
          <w:rFonts w:ascii="Times New Roman" w:hAnsi="Times New Roman" w:cs="Times New Roman"/>
          <w:sz w:val="28"/>
          <w:szCs w:val="28"/>
        </w:rPr>
        <w:t>Все мы любим своих матерей, к сожалению, часто мы забываем им об этом  сказать, а иногда своими поступками огорчаем их и даже делаем больно…</w:t>
      </w:r>
      <w:r w:rsidRPr="00283E03">
        <w:rPr>
          <w:rFonts w:ascii="Times New Roman" w:hAnsi="Times New Roman" w:cs="Times New Roman"/>
        </w:rPr>
        <w:tab/>
      </w:r>
    </w:p>
    <w:p w:rsidR="0079712E" w:rsidRPr="00283E03" w:rsidRDefault="0047210B" w:rsidP="0047210B">
      <w:pPr>
        <w:rPr>
          <w:rFonts w:ascii="Times New Roman" w:hAnsi="Times New Roman" w:cs="Times New Roman"/>
          <w:sz w:val="28"/>
          <w:szCs w:val="28"/>
        </w:rPr>
      </w:pPr>
      <w:r w:rsidRPr="00283E03">
        <w:rPr>
          <w:rFonts w:ascii="Times New Roman" w:hAnsi="Times New Roman" w:cs="Times New Roman"/>
          <w:sz w:val="28"/>
          <w:szCs w:val="28"/>
        </w:rPr>
        <w:t>Любите своих мам. И чем больше твоя любовь к матери, тем радостнее и светлее жизнь!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2D6">
        <w:rPr>
          <w:rFonts w:ascii="Times New Roman" w:hAnsi="Times New Roman" w:cs="Times New Roman"/>
          <w:b/>
          <w:sz w:val="28"/>
          <w:szCs w:val="28"/>
          <w:u w:val="single"/>
        </w:rPr>
        <w:t>Сценка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2D6">
        <w:rPr>
          <w:rFonts w:ascii="Times New Roman" w:hAnsi="Times New Roman" w:cs="Times New Roman"/>
          <w:b/>
          <w:sz w:val="28"/>
          <w:szCs w:val="28"/>
        </w:rPr>
        <w:t>Девочка-ведущая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(смотрит в зеркало)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Свет мой, зеркальце, скажи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Кто на свете всех умнее, всех любимей и добрее?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2D6">
        <w:rPr>
          <w:rFonts w:ascii="Times New Roman" w:hAnsi="Times New Roman" w:cs="Times New Roman"/>
          <w:b/>
          <w:sz w:val="28"/>
          <w:szCs w:val="28"/>
        </w:rPr>
        <w:t>Мальчик – ведущий: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И ей зеркальце в ответ: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Все девицы так прекрасны,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В том, конечно, спору нет!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Только есть такое слово,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Что дороже дорогого!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В этом слове – первый крик,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Радость солнечной улыбки,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В этом слове – счастья миг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Дорогой и очень близкий.</w:t>
      </w: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2D6" w:rsidRPr="00BA22D6" w:rsidRDefault="00BA22D6" w:rsidP="00BA22D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 дети </w:t>
      </w:r>
      <w:r w:rsidRPr="00BA22D6">
        <w:rPr>
          <w:rFonts w:ascii="Times New Roman" w:hAnsi="Times New Roman" w:cs="Times New Roman"/>
          <w:b/>
          <w:i/>
          <w:sz w:val="28"/>
          <w:szCs w:val="28"/>
        </w:rPr>
        <w:t>(хором).</w:t>
      </w:r>
      <w:r w:rsidRPr="00BA22D6">
        <w:rPr>
          <w:rFonts w:ascii="Times New Roman" w:hAnsi="Times New Roman" w:cs="Times New Roman"/>
          <w:sz w:val="28"/>
          <w:szCs w:val="28"/>
        </w:rPr>
        <w:t xml:space="preserve"> Это слово - мама!</w:t>
      </w:r>
    </w:p>
    <w:p w:rsidR="00BA22D6" w:rsidRPr="00BA22D6" w:rsidRDefault="00BA22D6" w:rsidP="00BA22D6">
      <w:pPr>
        <w:spacing w:after="0" w:line="240" w:lineRule="auto"/>
        <w:ind w:right="94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BA22D6">
        <w:rPr>
          <w:rFonts w:ascii="Times New Roman" w:hAnsi="Times New Roman" w:cs="Times New Roman"/>
          <w:sz w:val="28"/>
          <w:szCs w:val="28"/>
        </w:rPr>
        <w:t xml:space="preserve"> Ты знаешь, я слышал, что все девчонки хотят поскорее вырасти, чтобы потом выйти замуж.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BA22D6">
        <w:rPr>
          <w:rFonts w:ascii="Times New Roman" w:hAnsi="Times New Roman" w:cs="Times New Roman"/>
          <w:sz w:val="28"/>
          <w:szCs w:val="28"/>
        </w:rPr>
        <w:t xml:space="preserve"> Ну, конечно. А кто из нас не хочет получать подарки, цветы, конфеты…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BA22D6">
        <w:rPr>
          <w:rFonts w:ascii="Times New Roman" w:hAnsi="Times New Roman" w:cs="Times New Roman"/>
          <w:sz w:val="28"/>
          <w:szCs w:val="28"/>
        </w:rPr>
        <w:t xml:space="preserve"> Так ты считаешь, что став женой и мамой, ты будешь только наряжаться, есть конфеты и получать подарки?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BA22D6">
        <w:rPr>
          <w:rFonts w:ascii="Times New Roman" w:hAnsi="Times New Roman" w:cs="Times New Roman"/>
          <w:sz w:val="28"/>
          <w:szCs w:val="28"/>
        </w:rPr>
        <w:t xml:space="preserve"> А разве может быть по-другому?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BA22D6">
        <w:rPr>
          <w:rFonts w:ascii="Times New Roman" w:hAnsi="Times New Roman" w:cs="Times New Roman"/>
          <w:sz w:val="28"/>
          <w:szCs w:val="28"/>
        </w:rPr>
        <w:t xml:space="preserve"> А вот статистика одного журнала, который приводит такие цифры (ученики называют по очереди):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- В среднем мамы проводят у постели больных детей более 3000 бессонных часов.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- Мамы, которые не имеют квалификации повара, готовят в течение жизни более 500 видов самых разнообразных блюд.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- А еще они стирают горы белья. Если сложить все постиранное ими за жизнь белье, то получится гора по высоте с Эльбрус.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- Если сложить все выглаженные ими полотенца, то получится пояс для всего Земного шара.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- Мамы поют песни и читают стихи, вяжут и шьют.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- Радуются и огорчаются.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- Чаще всего из-за нас, детей.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- А еще мамы плачут. Мамины слезы – это море или даже океан, который можно назвать Океаном грусти.</w:t>
      </w:r>
    </w:p>
    <w:p w:rsidR="00BA22D6" w:rsidRP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A22D6">
        <w:rPr>
          <w:rFonts w:ascii="Times New Roman" w:hAnsi="Times New Roman" w:cs="Times New Roman"/>
          <w:sz w:val="28"/>
          <w:szCs w:val="28"/>
        </w:rPr>
        <w:t>Все вместе: А еще – быть мамой, значит видеть счастливые глаза своих детей!</w:t>
      </w:r>
    </w:p>
    <w:p w:rsidR="00BA22D6" w:rsidRDefault="00BA22D6" w:rsidP="00BA22D6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46BA2" w:rsidRPr="001B705D" w:rsidRDefault="00BA22D6" w:rsidP="001B705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946BA2" w:rsidRPr="00BA22D6">
        <w:rPr>
          <w:rFonts w:ascii="Times New Roman" w:hAnsi="Times New Roman" w:cs="Times New Roman"/>
          <w:sz w:val="28"/>
          <w:szCs w:val="28"/>
        </w:rPr>
        <w:t xml:space="preserve">Жизнь матери – это самопожертвование, самозабвение. </w:t>
      </w:r>
      <w:r w:rsidR="00275220">
        <w:rPr>
          <w:rFonts w:ascii="Times New Roman" w:hAnsi="Times New Roman" w:cs="Times New Roman"/>
          <w:sz w:val="28"/>
          <w:szCs w:val="28"/>
        </w:rPr>
        <w:t>Малыш верит, что мама все может и все умеет, что с нею ничего не страшно, что только она одна поможет и спасет</w:t>
      </w:r>
      <w:proofErr w:type="gramStart"/>
      <w:r w:rsidR="00275220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275220">
        <w:rPr>
          <w:rFonts w:ascii="Times New Roman" w:hAnsi="Times New Roman" w:cs="Times New Roman"/>
          <w:sz w:val="28"/>
          <w:szCs w:val="28"/>
        </w:rPr>
        <w:t xml:space="preserve"> она спасает, отводя беду неистовой силой материнской любви.</w:t>
      </w:r>
    </w:p>
    <w:p w:rsidR="00BA22D6" w:rsidRDefault="00BA22D6" w:rsidP="001B705D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слушайте, пожалуйста, сказку о Гусыне.</w:t>
      </w:r>
    </w:p>
    <w:p w:rsidR="0047159A" w:rsidRDefault="0047159A" w:rsidP="001B705D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46BA2" w:rsidRPr="0047159A" w:rsidRDefault="0047159A" w:rsidP="0047159A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7159A">
        <w:rPr>
          <w:rFonts w:ascii="Times New Roman" w:hAnsi="Times New Roman" w:cs="Times New Roman"/>
          <w:sz w:val="24"/>
          <w:szCs w:val="24"/>
        </w:rPr>
        <w:t>(Три девочки на фоне музыки рассказывают сказку о гусыне)</w:t>
      </w:r>
    </w:p>
    <w:p w:rsidR="00BA22D6" w:rsidRDefault="00BA22D6" w:rsidP="00946BA2">
      <w:pPr>
        <w:spacing w:after="0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 В жаркий весенний день вывела Гусыня своих маленьких желтеньких гусят на прогулку. Она впервые показывала деткам большой мир. Этот мир был ярким, зеленым, радос</w:t>
      </w:r>
      <w:r w:rsidR="00DC6328">
        <w:rPr>
          <w:rFonts w:ascii="Times New Roman" w:hAnsi="Times New Roman" w:cs="Times New Roman"/>
          <w:sz w:val="28"/>
          <w:szCs w:val="28"/>
        </w:rPr>
        <w:t>тным: перед гусятами раскинулся</w:t>
      </w:r>
      <w:r>
        <w:rPr>
          <w:rFonts w:ascii="Times New Roman" w:hAnsi="Times New Roman" w:cs="Times New Roman"/>
          <w:sz w:val="28"/>
          <w:szCs w:val="28"/>
        </w:rPr>
        <w:t xml:space="preserve"> огромный луг. </w:t>
      </w:r>
      <w:r w:rsidR="00DC6328">
        <w:rPr>
          <w:rFonts w:ascii="Times New Roman" w:hAnsi="Times New Roman" w:cs="Times New Roman"/>
          <w:sz w:val="28"/>
          <w:szCs w:val="28"/>
        </w:rPr>
        <w:t>Гусята были счастливы.</w:t>
      </w:r>
    </w:p>
    <w:p w:rsidR="00DC6328" w:rsidRDefault="00DC6328" w:rsidP="00946BA2">
      <w:pPr>
        <w:spacing w:after="0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забыли о матери и стали расходиться по огромному зеленому лугу. Когда жизнь счастливая, когда на душе мир и покой, мать часто оказывается забытой. Тревожным голосом Гусыня стала созывать детей, но не все они слушались. Вдруг надвинулись темные тучи, и на землю упали первые крупные капли дождя. Гусята подумали: мир не такой уж уютный и добрый. И как только они об этом подумали, каждому из них вспомнилась мать. И вдруг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му из них стала нужна, ой как нужна мать: они подняли маленькие головки и побежали к ней.</w:t>
      </w:r>
    </w:p>
    <w:p w:rsidR="00214F15" w:rsidRDefault="00214F15" w:rsidP="00946BA2">
      <w:pPr>
        <w:spacing w:after="0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м временем с неба посыпались крупные градины. Гусята еле успели прибежать к  матери, она подняла крылья и прикрыла своих детей. Под крыльями было тепло и  безопасно… им и в голову не приходило, что крыло имеет две стороны: внутри было тепло и уютно, а снаружи холодно и опасно.</w:t>
      </w:r>
    </w:p>
    <w:p w:rsidR="00214F15" w:rsidRDefault="00214F15" w:rsidP="00BA22D6">
      <w:pPr>
        <w:spacing w:after="0" w:line="240" w:lineRule="auto"/>
        <w:ind w:right="108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ята слышали как будто бы откуда-то издалека доносившийся грохот грома, вой ветра и стук градин. Им даже стало весело: за материнскими крыльями творится что-то страшное, а они в тепле и уюте.</w:t>
      </w:r>
    </w:p>
    <w:p w:rsidR="00214F15" w:rsidRDefault="00214F15" w:rsidP="00842342">
      <w:pPr>
        <w:spacing w:after="0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се утихло. Гусятам хотелось поскорее на зеленый луг, но мать не поднимала крыльев. Маленькие дети Гусыни требовательно запищали: выпускай нас, мама. Да, они не просили, а требовали, потому что если дитя ч</w:t>
      </w:r>
      <w:r w:rsidR="00A065B3">
        <w:rPr>
          <w:rFonts w:ascii="Times New Roman" w:hAnsi="Times New Roman" w:cs="Times New Roman"/>
          <w:sz w:val="28"/>
          <w:szCs w:val="28"/>
        </w:rPr>
        <w:t>увствует крепкую, сильную матер</w:t>
      </w:r>
      <w:r>
        <w:rPr>
          <w:rFonts w:ascii="Times New Roman" w:hAnsi="Times New Roman" w:cs="Times New Roman"/>
          <w:sz w:val="28"/>
          <w:szCs w:val="28"/>
        </w:rPr>
        <w:t>инскую руку, оно не просит, а требует. Мать тихо подняла крылья. Гусята выбежали на траву. Они увидели, что у матери изранены крылья, вырваны многие перья. Гусыня тяжело</w:t>
      </w:r>
      <w:r w:rsidR="009D06C1">
        <w:rPr>
          <w:rFonts w:ascii="Times New Roman" w:hAnsi="Times New Roman" w:cs="Times New Roman"/>
          <w:sz w:val="28"/>
          <w:szCs w:val="28"/>
        </w:rPr>
        <w:t xml:space="preserve"> дышала</w:t>
      </w:r>
      <w:r>
        <w:rPr>
          <w:rFonts w:ascii="Times New Roman" w:hAnsi="Times New Roman" w:cs="Times New Roman"/>
          <w:sz w:val="28"/>
          <w:szCs w:val="28"/>
        </w:rPr>
        <w:t>. Она пыталась расправить крылья и не могла это сделать. Гусята все это видели, но мир снова стал таким радостным и добрым, солнышко сияло так ярко и ласково, пчелы</w:t>
      </w:r>
      <w:r w:rsidR="009D06C1">
        <w:rPr>
          <w:rFonts w:ascii="Times New Roman" w:hAnsi="Times New Roman" w:cs="Times New Roman"/>
          <w:sz w:val="28"/>
          <w:szCs w:val="28"/>
        </w:rPr>
        <w:t>, жуки, шмели пели так красиво, что гусятам и в голову не пришло спросит</w:t>
      </w:r>
      <w:r w:rsidR="00A065B3">
        <w:rPr>
          <w:rFonts w:ascii="Times New Roman" w:hAnsi="Times New Roman" w:cs="Times New Roman"/>
          <w:sz w:val="28"/>
          <w:szCs w:val="28"/>
        </w:rPr>
        <w:t>ь</w:t>
      </w:r>
      <w:r w:rsidR="009D06C1">
        <w:rPr>
          <w:rFonts w:ascii="Times New Roman" w:hAnsi="Times New Roman" w:cs="Times New Roman"/>
          <w:sz w:val="28"/>
          <w:szCs w:val="28"/>
        </w:rPr>
        <w:t>: «Мама, что с тобой?» И только один, самый маленький и слабый гусенок подошел к матери и спросил: «Почему у тебя изранены крылья?» Она тио ответила, как бы стыдясь своей боли: « Все хорошо, сынок». Желтенькие гусята рассыпались по траве, и мать была счастлива…»</w:t>
      </w:r>
    </w:p>
    <w:p w:rsidR="009D06C1" w:rsidRDefault="009D06C1" w:rsidP="00BA22D6">
      <w:pPr>
        <w:spacing w:after="0" w:line="240" w:lineRule="auto"/>
        <w:ind w:right="1086" w:firstLine="426"/>
        <w:rPr>
          <w:rFonts w:ascii="Times New Roman" w:hAnsi="Times New Roman" w:cs="Times New Roman"/>
          <w:sz w:val="28"/>
          <w:szCs w:val="28"/>
        </w:rPr>
      </w:pPr>
    </w:p>
    <w:p w:rsidR="006D0BF8" w:rsidRDefault="006D0BF8" w:rsidP="00BA22D6">
      <w:pPr>
        <w:spacing w:after="0" w:line="240" w:lineRule="auto"/>
        <w:ind w:right="1086" w:firstLine="426"/>
        <w:rPr>
          <w:rFonts w:ascii="Times New Roman" w:hAnsi="Times New Roman" w:cs="Times New Roman"/>
          <w:sz w:val="28"/>
          <w:szCs w:val="28"/>
        </w:rPr>
      </w:pPr>
    </w:p>
    <w:p w:rsidR="009D06C1" w:rsidRPr="009D06C1" w:rsidRDefault="009D06C1" w:rsidP="00BA22D6">
      <w:pPr>
        <w:spacing w:after="0" w:line="240" w:lineRule="auto"/>
        <w:ind w:right="1086" w:firstLine="426"/>
        <w:rPr>
          <w:rFonts w:ascii="Times New Roman" w:hAnsi="Times New Roman" w:cs="Times New Roman"/>
          <w:i/>
          <w:sz w:val="28"/>
          <w:szCs w:val="28"/>
        </w:rPr>
      </w:pPr>
      <w:r w:rsidRPr="009D06C1">
        <w:rPr>
          <w:rFonts w:ascii="Times New Roman" w:hAnsi="Times New Roman" w:cs="Times New Roman"/>
          <w:i/>
          <w:sz w:val="28"/>
          <w:szCs w:val="28"/>
        </w:rPr>
        <w:t>- Ребята,  какие чувства вы испытали, прослушав эту сказку?</w:t>
      </w:r>
    </w:p>
    <w:p w:rsidR="009D06C1" w:rsidRPr="009D06C1" w:rsidRDefault="009D06C1" w:rsidP="00BA22D6">
      <w:pPr>
        <w:spacing w:after="0" w:line="240" w:lineRule="auto"/>
        <w:ind w:right="1086" w:firstLine="426"/>
        <w:rPr>
          <w:rFonts w:ascii="Times New Roman" w:hAnsi="Times New Roman" w:cs="Times New Roman"/>
          <w:i/>
          <w:sz w:val="28"/>
          <w:szCs w:val="28"/>
        </w:rPr>
      </w:pPr>
      <w:r w:rsidRPr="009D06C1">
        <w:rPr>
          <w:rFonts w:ascii="Times New Roman" w:hAnsi="Times New Roman" w:cs="Times New Roman"/>
          <w:i/>
          <w:sz w:val="28"/>
          <w:szCs w:val="28"/>
        </w:rPr>
        <w:t>- Часто ли вы спрашиваете маму, как она чувствует себя?</w:t>
      </w:r>
    </w:p>
    <w:p w:rsidR="009D06C1" w:rsidRDefault="009D06C1" w:rsidP="00BA22D6">
      <w:pPr>
        <w:spacing w:after="0" w:line="240" w:lineRule="auto"/>
        <w:ind w:right="1086" w:firstLine="426"/>
        <w:rPr>
          <w:rFonts w:ascii="Times New Roman" w:hAnsi="Times New Roman" w:cs="Times New Roman"/>
          <w:i/>
          <w:sz w:val="28"/>
          <w:szCs w:val="28"/>
        </w:rPr>
      </w:pPr>
      <w:r w:rsidRPr="009D06C1">
        <w:rPr>
          <w:rFonts w:ascii="Times New Roman" w:hAnsi="Times New Roman" w:cs="Times New Roman"/>
          <w:i/>
          <w:sz w:val="28"/>
          <w:szCs w:val="28"/>
        </w:rPr>
        <w:t>- Что значит беречь мать?</w:t>
      </w:r>
    </w:p>
    <w:p w:rsidR="00946BA2" w:rsidRDefault="00946BA2" w:rsidP="00BA22D6">
      <w:pPr>
        <w:spacing w:after="0" w:line="240" w:lineRule="auto"/>
        <w:ind w:right="1086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акой может быть любовь матери?  (Волшебной, нежной, верной, терпеливой, прощающей)</w:t>
      </w:r>
      <w:r w:rsidR="00DA62AC">
        <w:rPr>
          <w:rFonts w:ascii="Times New Roman" w:hAnsi="Times New Roman" w:cs="Times New Roman"/>
          <w:i/>
          <w:sz w:val="28"/>
          <w:szCs w:val="28"/>
        </w:rPr>
        <w:t>.</w:t>
      </w:r>
    </w:p>
    <w:p w:rsidR="00DA62AC" w:rsidRDefault="00DA62AC" w:rsidP="00BA22D6">
      <w:pPr>
        <w:spacing w:after="0" w:line="240" w:lineRule="auto"/>
        <w:ind w:right="1086" w:firstLine="426"/>
        <w:rPr>
          <w:rFonts w:ascii="Times New Roman" w:hAnsi="Times New Roman" w:cs="Times New Roman"/>
          <w:i/>
          <w:sz w:val="28"/>
          <w:szCs w:val="28"/>
        </w:rPr>
      </w:pPr>
    </w:p>
    <w:p w:rsidR="009D06C1" w:rsidRPr="00DA62AC" w:rsidRDefault="00DA62AC" w:rsidP="00B02E8C">
      <w:pPr>
        <w:spacing w:after="0" w:line="240" w:lineRule="auto"/>
        <w:ind w:right="10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AC">
        <w:rPr>
          <w:rFonts w:ascii="Times New Roman" w:hAnsi="Times New Roman" w:cs="Times New Roman"/>
          <w:sz w:val="28"/>
          <w:szCs w:val="28"/>
        </w:rPr>
        <w:t xml:space="preserve">А сейчас я попрошу ребят зачитать </w:t>
      </w:r>
      <w:r w:rsidR="00B02E8C">
        <w:rPr>
          <w:rFonts w:ascii="Times New Roman" w:hAnsi="Times New Roman" w:cs="Times New Roman"/>
          <w:b/>
          <w:sz w:val="28"/>
          <w:szCs w:val="28"/>
        </w:rPr>
        <w:t>сочинения</w:t>
      </w:r>
      <w:r w:rsidRPr="00DA62AC">
        <w:rPr>
          <w:rFonts w:ascii="Times New Roman" w:hAnsi="Times New Roman" w:cs="Times New Roman"/>
          <w:b/>
          <w:sz w:val="28"/>
          <w:szCs w:val="28"/>
        </w:rPr>
        <w:t xml:space="preserve"> о маме.</w:t>
      </w:r>
    </w:p>
    <w:p w:rsidR="009D06C1" w:rsidRDefault="009D06C1" w:rsidP="00842342">
      <w:pPr>
        <w:spacing w:after="0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вечном неоплатном долгу перед матерью, поэтому нежно любите, уважайте, берегите ее, не причиняйте боли словами, поступками. Постоянной заботы, внимания, сочувствия, доброго слова ждет от вас мама.</w:t>
      </w:r>
      <w:r w:rsidR="00315D39">
        <w:rPr>
          <w:rFonts w:ascii="Times New Roman" w:hAnsi="Times New Roman" w:cs="Times New Roman"/>
          <w:sz w:val="28"/>
          <w:szCs w:val="28"/>
        </w:rPr>
        <w:t xml:space="preserve"> Не забывайте о маме, когда станете взрослыми.</w:t>
      </w:r>
    </w:p>
    <w:p w:rsidR="00842342" w:rsidRDefault="00842342" w:rsidP="00842342">
      <w:pPr>
        <w:spacing w:after="0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</w:p>
    <w:p w:rsidR="00A065B3" w:rsidRDefault="00946BA2" w:rsidP="00946BA2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 «О матери»</w:t>
      </w:r>
    </w:p>
    <w:p w:rsidR="00842342" w:rsidRDefault="00842342" w:rsidP="00842342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сня «</w:t>
      </w:r>
      <w:r w:rsidR="00315D39">
        <w:rPr>
          <w:rFonts w:ascii="Times New Roman" w:hAnsi="Times New Roman" w:cs="Times New Roman"/>
          <w:sz w:val="28"/>
          <w:szCs w:val="28"/>
        </w:rPr>
        <w:t>О маме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B71933" w:rsidRDefault="00B71933" w:rsidP="00491B53">
      <w:pPr>
        <w:spacing w:after="0"/>
        <w:rPr>
          <w:i/>
          <w:color w:val="FF0000"/>
          <w:sz w:val="24"/>
          <w:szCs w:val="24"/>
        </w:rPr>
      </w:pPr>
    </w:p>
    <w:p w:rsidR="00DA62AC" w:rsidRDefault="00315D39" w:rsidP="00550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0DFC">
        <w:rPr>
          <w:rFonts w:ascii="Times New Roman" w:hAnsi="Times New Roman" w:cs="Times New Roman"/>
          <w:sz w:val="28"/>
          <w:szCs w:val="28"/>
        </w:rPr>
        <w:t xml:space="preserve"> </w:t>
      </w:r>
      <w:r w:rsidRPr="00315D39">
        <w:rPr>
          <w:rFonts w:ascii="Times New Roman" w:hAnsi="Times New Roman" w:cs="Times New Roman"/>
          <w:sz w:val="28"/>
          <w:szCs w:val="28"/>
        </w:rPr>
        <w:t>Говоря о настоящей крепкой семье, нельзя не сказать особого слова о наших папах. Ведь недаром говорят: «</w:t>
      </w:r>
      <w:proofErr w:type="spellStart"/>
      <w:r w:rsidRPr="00315D39">
        <w:rPr>
          <w:rFonts w:ascii="Times New Roman" w:hAnsi="Times New Roman" w:cs="Times New Roman"/>
          <w:sz w:val="28"/>
          <w:szCs w:val="28"/>
        </w:rPr>
        <w:t>Ненадобно</w:t>
      </w:r>
      <w:proofErr w:type="spellEnd"/>
      <w:r w:rsidRPr="00315D39">
        <w:rPr>
          <w:rFonts w:ascii="Times New Roman" w:hAnsi="Times New Roman" w:cs="Times New Roman"/>
          <w:sz w:val="28"/>
          <w:szCs w:val="28"/>
        </w:rPr>
        <w:t xml:space="preserve"> другого образца, когда в глазах пример отц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2AC" w:rsidRDefault="00DA62AC" w:rsidP="00550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давна особое место в семье отводится отцу. Все самое важное в доме делалось только с его разрешения. Он сидел во главе стола. Его слово был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ним и решающим на семейном совете. Отца до сих пор величают главой семьи.</w:t>
      </w:r>
    </w:p>
    <w:p w:rsidR="00550DFC" w:rsidRDefault="00DA62AC" w:rsidP="00550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5D39">
        <w:rPr>
          <w:rFonts w:ascii="Times New Roman" w:hAnsi="Times New Roman" w:cs="Times New Roman"/>
          <w:sz w:val="28"/>
          <w:szCs w:val="28"/>
        </w:rPr>
        <w:t>Готовясь к сегодняшней встрече</w:t>
      </w:r>
      <w:r w:rsidR="00550DFC">
        <w:rPr>
          <w:rFonts w:ascii="Times New Roman" w:hAnsi="Times New Roman" w:cs="Times New Roman"/>
          <w:sz w:val="28"/>
          <w:szCs w:val="28"/>
        </w:rPr>
        <w:t>, мы взяли у наших детей интервью, в котором попросили рассказать о своих папах. И сейчас предлагаем посмотреть эту видеозапись.</w:t>
      </w:r>
    </w:p>
    <w:p w:rsidR="00CF504E" w:rsidRDefault="00550DFC" w:rsidP="00B02E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E8C">
        <w:rPr>
          <w:rFonts w:ascii="Times New Roman" w:hAnsi="Times New Roman" w:cs="Times New Roman"/>
          <w:b/>
          <w:sz w:val="28"/>
          <w:szCs w:val="28"/>
        </w:rPr>
        <w:t>(</w:t>
      </w:r>
      <w:r w:rsidR="00CF504E" w:rsidRPr="00B02E8C">
        <w:rPr>
          <w:rFonts w:ascii="Times New Roman" w:eastAsia="Calibri" w:hAnsi="Times New Roman" w:cs="Times New Roman"/>
          <w:b/>
          <w:sz w:val="28"/>
          <w:szCs w:val="28"/>
        </w:rPr>
        <w:t>Просмотр видеозаписи</w:t>
      </w:r>
      <w:r w:rsidRPr="00B02E8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02E8C" w:rsidRPr="00B02E8C" w:rsidRDefault="00B02E8C" w:rsidP="00B02E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504E" w:rsidRPr="00550DFC" w:rsidRDefault="00550DFC" w:rsidP="00CF50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D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F504E" w:rsidRPr="00550DFC">
        <w:rPr>
          <w:rFonts w:ascii="Times New Roman" w:eastAsia="Calibri" w:hAnsi="Times New Roman" w:cs="Times New Roman"/>
          <w:sz w:val="28"/>
          <w:szCs w:val="28"/>
        </w:rPr>
        <w:t>Вот какие замечательные папы у наших детей! Сколько всего удивительного они знаю</w:t>
      </w:r>
      <w:r w:rsidRPr="00550DFC">
        <w:rPr>
          <w:rFonts w:ascii="Times New Roman" w:eastAsia="Calibri" w:hAnsi="Times New Roman" w:cs="Times New Roman"/>
          <w:sz w:val="28"/>
          <w:szCs w:val="28"/>
        </w:rPr>
        <w:t>т и умеют! А ведь действительно</w:t>
      </w:r>
      <w:r w:rsidR="00CF504E" w:rsidRPr="00550DFC">
        <w:rPr>
          <w:rFonts w:ascii="Times New Roman" w:eastAsia="Calibri" w:hAnsi="Times New Roman" w:cs="Times New Roman"/>
          <w:sz w:val="28"/>
          <w:szCs w:val="28"/>
        </w:rPr>
        <w:t>, роль отца  в семье переоценить очень сложно.</w:t>
      </w:r>
    </w:p>
    <w:p w:rsidR="00550DFC" w:rsidRPr="00286368" w:rsidRDefault="00550DFC" w:rsidP="003A18E5">
      <w:pPr>
        <w:spacing w:after="0" w:line="240" w:lineRule="auto"/>
        <w:jc w:val="both"/>
        <w:rPr>
          <w:sz w:val="28"/>
          <w:szCs w:val="28"/>
        </w:rPr>
      </w:pPr>
      <w:r w:rsidRPr="00550DFC">
        <w:rPr>
          <w:rFonts w:ascii="Times New Roman" w:hAnsi="Times New Roman" w:cs="Times New Roman"/>
          <w:sz w:val="28"/>
          <w:szCs w:val="28"/>
        </w:rPr>
        <w:t xml:space="preserve">     </w:t>
      </w:r>
      <w:r w:rsidR="00DA62AC">
        <w:rPr>
          <w:rFonts w:ascii="Times New Roman" w:hAnsi="Times New Roman" w:cs="Times New Roman"/>
          <w:sz w:val="28"/>
          <w:szCs w:val="28"/>
        </w:rPr>
        <w:t>И я хотела бы, чтобы вы всегда помнили,</w:t>
      </w:r>
      <w:r w:rsidRPr="00550DFC">
        <w:rPr>
          <w:rFonts w:ascii="Times New Roman" w:hAnsi="Times New Roman" w:cs="Times New Roman"/>
          <w:sz w:val="28"/>
          <w:szCs w:val="28"/>
        </w:rPr>
        <w:t xml:space="preserve"> что у ребенка две руки…, чтобы одной держаться за маму, другой – за папу</w:t>
      </w:r>
      <w:r w:rsidRPr="00286368">
        <w:rPr>
          <w:sz w:val="28"/>
          <w:szCs w:val="28"/>
        </w:rPr>
        <w:t>!</w:t>
      </w:r>
      <w:r w:rsidR="003A18E5">
        <w:rPr>
          <w:sz w:val="28"/>
          <w:szCs w:val="28"/>
        </w:rPr>
        <w:t>..</w:t>
      </w:r>
    </w:p>
    <w:p w:rsidR="006D0BF8" w:rsidRDefault="006D0BF8" w:rsidP="00491B53">
      <w:pPr>
        <w:spacing w:after="0"/>
        <w:rPr>
          <w:i/>
          <w:color w:val="FF0000"/>
          <w:sz w:val="24"/>
          <w:szCs w:val="24"/>
        </w:rPr>
      </w:pPr>
    </w:p>
    <w:p w:rsidR="00DE4C8B" w:rsidRPr="001B705D" w:rsidRDefault="000D66DA" w:rsidP="008332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705D">
        <w:rPr>
          <w:rFonts w:ascii="Times New Roman" w:hAnsi="Times New Roman" w:cs="Times New Roman"/>
          <w:sz w:val="28"/>
          <w:szCs w:val="28"/>
        </w:rPr>
        <w:t>Ребята, давайте вспомним все, о чем мы сегодня говорили</w:t>
      </w:r>
      <w:r w:rsidR="00DE4C8B" w:rsidRPr="001B705D">
        <w:rPr>
          <w:rFonts w:ascii="Times New Roman" w:hAnsi="Times New Roman" w:cs="Times New Roman"/>
          <w:sz w:val="28"/>
          <w:szCs w:val="28"/>
        </w:rPr>
        <w:t xml:space="preserve"> и построим дом счастья. Что вы положите за основу, что для вас главное, а что второстепенное.</w:t>
      </w:r>
      <w:r w:rsidRPr="001B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C8B" w:rsidRPr="001B705D" w:rsidRDefault="00DE4C8B" w:rsidP="00DE4C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05D">
        <w:rPr>
          <w:rFonts w:ascii="Times New Roman" w:hAnsi="Times New Roman" w:cs="Times New Roman"/>
          <w:noProof/>
          <w:sz w:val="28"/>
          <w:szCs w:val="28"/>
          <w:lang w:eastAsia="ru-RU"/>
        </w:rPr>
        <w:t>(дети строят, по ходу объясняя, что лежит в основе хорошего дома)</w:t>
      </w:r>
    </w:p>
    <w:p w:rsidR="006D0BF8" w:rsidRPr="001B705D" w:rsidRDefault="006D0BF8" w:rsidP="00491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ECB" w:rsidRPr="001B705D" w:rsidRDefault="007A3ECB" w:rsidP="007A3E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0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ние группам:</w:t>
      </w:r>
      <w:r w:rsidRPr="001B7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4C8B" w:rsidRPr="001B7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705D">
        <w:rPr>
          <w:rFonts w:ascii="Times New Roman" w:hAnsi="Times New Roman" w:cs="Times New Roman"/>
          <w:noProof/>
          <w:sz w:val="28"/>
          <w:szCs w:val="28"/>
          <w:lang w:eastAsia="ru-RU"/>
        </w:rPr>
        <w:t>У вас на столах лежат карточки со словами: лю</w:t>
      </w:r>
      <w:r w:rsidR="00DE4C8B" w:rsidRPr="001B7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вь, понимание, доброта,  </w:t>
      </w:r>
      <w:r w:rsidRPr="001B7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бота, </w:t>
      </w:r>
      <w:r w:rsidR="00DE4C8B" w:rsidRPr="001B7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ло, </w:t>
      </w:r>
      <w:r w:rsidR="001B705D">
        <w:rPr>
          <w:rFonts w:ascii="Times New Roman" w:hAnsi="Times New Roman" w:cs="Times New Roman"/>
          <w:noProof/>
          <w:sz w:val="28"/>
          <w:szCs w:val="28"/>
          <w:lang w:eastAsia="ru-RU"/>
        </w:rPr>
        <w:t>уважение.</w:t>
      </w:r>
    </w:p>
    <w:p w:rsidR="007A3ECB" w:rsidRDefault="00DE4C8B" w:rsidP="007A3ECB">
      <w:pPr>
        <w:rPr>
          <w:noProof/>
          <w:lang w:eastAsia="ru-RU"/>
        </w:rPr>
      </w:pPr>
      <w:r w:rsidRPr="00DE4C8B">
        <w:rPr>
          <w:noProof/>
          <w:lang w:eastAsia="ru-RU"/>
        </w:rPr>
        <w:drawing>
          <wp:inline distT="0" distB="0" distL="0" distR="0">
            <wp:extent cx="2695575" cy="2369092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6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DA" w:rsidRDefault="000D66DA" w:rsidP="000D66DA">
      <w:pPr>
        <w:spacing w:after="0"/>
        <w:rPr>
          <w:noProof/>
          <w:lang w:eastAsia="ru-RU"/>
        </w:rPr>
      </w:pPr>
    </w:p>
    <w:p w:rsidR="000D66DA" w:rsidRDefault="000D66DA" w:rsidP="000D6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26D5" w:rsidRPr="00833228" w:rsidRDefault="000D66DA" w:rsidP="008332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33228">
        <w:rPr>
          <w:rFonts w:ascii="Times New Roman" w:hAnsi="Times New Roman" w:cs="Times New Roman"/>
          <w:sz w:val="28"/>
          <w:szCs w:val="28"/>
        </w:rPr>
        <w:t>Чтобы семейный очаг продолжал согревать каждого члена семьи, нужно знать заповеди семьи. И я сейчас вас с ними познакомлю.</w:t>
      </w:r>
    </w:p>
    <w:p w:rsidR="00B34E36" w:rsidRDefault="00833228" w:rsidP="007A3ECB">
      <w:pPr>
        <w:pStyle w:val="a6"/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3322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7A3ECB" w:rsidRPr="0083322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Детям дарится ромашка, на ней заповеди)</w:t>
      </w:r>
    </w:p>
    <w:p w:rsidR="00833228" w:rsidRPr="00833228" w:rsidRDefault="00833228" w:rsidP="00833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228">
        <w:rPr>
          <w:rFonts w:ascii="Times New Roman" w:hAnsi="Times New Roman" w:cs="Times New Roman"/>
          <w:sz w:val="24"/>
          <w:szCs w:val="24"/>
        </w:rPr>
        <w:t>(На экране)</w:t>
      </w:r>
    </w:p>
    <w:p w:rsidR="00833228" w:rsidRPr="00833228" w:rsidRDefault="00833228" w:rsidP="007A3ECB">
      <w:pPr>
        <w:pStyle w:val="a6"/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0668C" w:rsidRPr="00833228" w:rsidRDefault="0030668C" w:rsidP="00833228">
      <w:pPr>
        <w:pStyle w:val="a6"/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3322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ПОВЕДИ</w:t>
      </w:r>
    </w:p>
    <w:p w:rsidR="0030668C" w:rsidRPr="00833228" w:rsidRDefault="0030668C" w:rsidP="00833228">
      <w:pPr>
        <w:pStyle w:val="a6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3322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свято храни честь своей семьи;</w:t>
      </w:r>
    </w:p>
    <w:p w:rsidR="0030668C" w:rsidRPr="00833228" w:rsidRDefault="0030668C" w:rsidP="00833228">
      <w:pPr>
        <w:pStyle w:val="a6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3322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люби свою семью и делай её лучше;</w:t>
      </w:r>
    </w:p>
    <w:p w:rsidR="0030668C" w:rsidRPr="00833228" w:rsidRDefault="0030668C" w:rsidP="00833228">
      <w:pPr>
        <w:pStyle w:val="a6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3322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дари родителям радость;</w:t>
      </w:r>
    </w:p>
    <w:p w:rsidR="0030668C" w:rsidRPr="00833228" w:rsidRDefault="0030668C" w:rsidP="00833228">
      <w:pPr>
        <w:pStyle w:val="a6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3322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умей найти и выполнить дело на пользу и радость членам своей семьи;</w:t>
      </w:r>
    </w:p>
    <w:p w:rsidR="0030668C" w:rsidRPr="00833228" w:rsidRDefault="0030668C" w:rsidP="00833228">
      <w:pPr>
        <w:pStyle w:val="a6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3322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жизнь-это дорога, полная испытаний, будь готов с честью пройти их.</w:t>
      </w:r>
    </w:p>
    <w:p w:rsidR="009F5BFF" w:rsidRPr="00833228" w:rsidRDefault="009F5BFF" w:rsidP="00833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05D" w:rsidRPr="00833228" w:rsidRDefault="009F5BFF" w:rsidP="00833228">
      <w:pPr>
        <w:jc w:val="both"/>
        <w:rPr>
          <w:rFonts w:ascii="Times New Roman" w:hAnsi="Times New Roman" w:cs="Times New Roman"/>
          <w:sz w:val="28"/>
          <w:szCs w:val="28"/>
        </w:rPr>
      </w:pPr>
      <w:r w:rsidRPr="00833228">
        <w:rPr>
          <w:rFonts w:ascii="Times New Roman" w:hAnsi="Times New Roman" w:cs="Times New Roman"/>
          <w:sz w:val="28"/>
          <w:szCs w:val="28"/>
        </w:rPr>
        <w:t xml:space="preserve">  Большое спасибо всем за активное  участие. Надеюсь, что мы сохраним эту добрую традицию – встречи на открытых классных часах. Я желаю вашим семьям мира, добра, благополучия.</w:t>
      </w:r>
    </w:p>
    <w:p w:rsidR="0030668C" w:rsidRPr="00833228" w:rsidRDefault="0030668C" w:rsidP="00833228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833228">
        <w:rPr>
          <w:rFonts w:ascii="Times New Roman" w:eastAsia="Times New Roman CYR" w:hAnsi="Times New Roman" w:cs="Times New Roman"/>
          <w:sz w:val="28"/>
          <w:szCs w:val="28"/>
        </w:rPr>
        <w:t>Всегда будьте вместе, любовь берегите,</w:t>
      </w:r>
    </w:p>
    <w:p w:rsidR="0030668C" w:rsidRPr="00833228" w:rsidRDefault="0030668C" w:rsidP="00833228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833228">
        <w:rPr>
          <w:rFonts w:ascii="Times New Roman" w:eastAsia="Times New Roman CYR" w:hAnsi="Times New Roman" w:cs="Times New Roman"/>
          <w:sz w:val="28"/>
          <w:szCs w:val="28"/>
        </w:rPr>
        <w:t>Обиды и ссоры подальше гоните,</w:t>
      </w:r>
    </w:p>
    <w:p w:rsidR="0030668C" w:rsidRPr="00833228" w:rsidRDefault="0030668C" w:rsidP="00833228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833228">
        <w:rPr>
          <w:rFonts w:ascii="Times New Roman" w:eastAsia="Times New Roman CYR" w:hAnsi="Times New Roman" w:cs="Times New Roman"/>
          <w:sz w:val="28"/>
          <w:szCs w:val="28"/>
        </w:rPr>
        <w:t>Хочу, чтоб про вас говорили друзья:</w:t>
      </w:r>
    </w:p>
    <w:p w:rsidR="0030668C" w:rsidRPr="00833228" w:rsidRDefault="0030668C" w:rsidP="00833228">
      <w:pPr>
        <w:autoSpaceDE w:val="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33228">
        <w:rPr>
          <w:rFonts w:ascii="Times New Roman" w:eastAsia="Times New Roman CYR" w:hAnsi="Times New Roman" w:cs="Times New Roman"/>
          <w:color w:val="000000"/>
          <w:sz w:val="28"/>
          <w:szCs w:val="28"/>
        </w:rPr>
        <w:t>Какая хорошая Ваша семья!</w:t>
      </w:r>
    </w:p>
    <w:p w:rsidR="009F5BFF" w:rsidRDefault="009F5BFF" w:rsidP="00491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228" w:rsidRPr="00833228" w:rsidRDefault="00833228" w:rsidP="00833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228">
        <w:rPr>
          <w:rFonts w:ascii="Times New Roman" w:hAnsi="Times New Roman" w:cs="Times New Roman"/>
          <w:sz w:val="24"/>
          <w:szCs w:val="24"/>
        </w:rPr>
        <w:t>(Звучит песня Б. Окуджавы «Изгиб гитары нежной»)</w:t>
      </w:r>
    </w:p>
    <w:p w:rsidR="0079712E" w:rsidRDefault="0079712E" w:rsidP="00C14412">
      <w:pPr>
        <w:rPr>
          <w:sz w:val="28"/>
          <w:szCs w:val="28"/>
        </w:rPr>
      </w:pPr>
    </w:p>
    <w:p w:rsidR="008D37DD" w:rsidRDefault="00C649B9" w:rsidP="00C649B9">
      <w:pPr>
        <w:jc w:val="center"/>
      </w:pPr>
      <w:r w:rsidRPr="00C649B9">
        <w:drawing>
          <wp:inline distT="0" distB="0" distL="0" distR="0">
            <wp:extent cx="4476750" cy="2975202"/>
            <wp:effectExtent l="228600" t="190500" r="209550" b="168048"/>
            <wp:docPr id="21" name="Рисунок 1" descr="D:\Фотолграфии\Фотографии\Фото Самый (2)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лграфии\Фотографии\Фото Самый (2)\DSC_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7520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B2036" w:rsidRDefault="00EB2036" w:rsidP="008D37D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2036" w:rsidRDefault="00EB2036" w:rsidP="008D37D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2036" w:rsidRDefault="00EB2036" w:rsidP="008D37D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2036" w:rsidRDefault="00EB2036" w:rsidP="008D37D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6D63" w:rsidRDefault="00306D63" w:rsidP="008D37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D63" w:rsidRDefault="00306D63" w:rsidP="007D5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7DD" w:rsidRDefault="008D37DD" w:rsidP="007D5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7DD" w:rsidRDefault="008D37DD" w:rsidP="007D5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7DD" w:rsidRDefault="008D37DD" w:rsidP="007D5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D63" w:rsidRDefault="00306D63" w:rsidP="00306D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6D63" w:rsidRDefault="00306D63" w:rsidP="007D5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D63" w:rsidRDefault="00306D63" w:rsidP="007D5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7DD" w:rsidRDefault="008D37DD" w:rsidP="007D5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7DD" w:rsidRDefault="008D37DD" w:rsidP="007D5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D63" w:rsidRDefault="00306D63" w:rsidP="007D5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D63" w:rsidRDefault="00306D63" w:rsidP="007D5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D63" w:rsidRDefault="00306D63" w:rsidP="007D56B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37DD" w:rsidRPr="00306D63" w:rsidRDefault="008D37DD" w:rsidP="00A840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2036" w:rsidRDefault="00EB2036" w:rsidP="00EB2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D63" w:rsidRPr="00EB2036" w:rsidRDefault="00306D63" w:rsidP="00EB2036">
      <w:pPr>
        <w:rPr>
          <w:rFonts w:ascii="Times New Roman" w:hAnsi="Times New Roman" w:cs="Times New Roman"/>
          <w:sz w:val="28"/>
          <w:szCs w:val="28"/>
        </w:rPr>
      </w:pPr>
    </w:p>
    <w:p w:rsidR="007D56B9" w:rsidRDefault="007D56B9" w:rsidP="008D37DD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40B3" w:rsidRDefault="007C40B3" w:rsidP="008D37DD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40B3" w:rsidRDefault="007C40B3" w:rsidP="008D37DD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40B3" w:rsidRDefault="007C40B3" w:rsidP="008D37DD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6DE6" w:rsidRDefault="00D36DE6" w:rsidP="008D37DD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6DE6" w:rsidRPr="00306D63" w:rsidRDefault="00D36DE6" w:rsidP="008D37DD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D36DE6" w:rsidRPr="00306D63" w:rsidSect="003D76B4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0E" w:rsidRDefault="00681D0E" w:rsidP="007C40B3">
      <w:pPr>
        <w:spacing w:after="0" w:line="240" w:lineRule="auto"/>
      </w:pPr>
      <w:r>
        <w:separator/>
      </w:r>
    </w:p>
  </w:endnote>
  <w:endnote w:type="continuationSeparator" w:id="0">
    <w:p w:rsidR="00681D0E" w:rsidRDefault="00681D0E" w:rsidP="007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0E" w:rsidRDefault="00681D0E" w:rsidP="007C40B3">
      <w:pPr>
        <w:spacing w:after="0" w:line="240" w:lineRule="auto"/>
      </w:pPr>
      <w:r>
        <w:separator/>
      </w:r>
    </w:p>
  </w:footnote>
  <w:footnote w:type="continuationSeparator" w:id="0">
    <w:p w:rsidR="00681D0E" w:rsidRDefault="00681D0E" w:rsidP="007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AD3F61"/>
    <w:multiLevelType w:val="multilevel"/>
    <w:tmpl w:val="6BB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0D1849"/>
    <w:multiLevelType w:val="hybridMultilevel"/>
    <w:tmpl w:val="BF7A3D8C"/>
    <w:lvl w:ilvl="0" w:tplc="9482B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447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49D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41E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065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6C6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8E2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C9A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D2D3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314635"/>
    <w:multiLevelType w:val="hybridMultilevel"/>
    <w:tmpl w:val="7E82DD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703C66"/>
    <w:multiLevelType w:val="hybridMultilevel"/>
    <w:tmpl w:val="B792CB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B53"/>
    <w:rsid w:val="00054593"/>
    <w:rsid w:val="00071869"/>
    <w:rsid w:val="000C7C60"/>
    <w:rsid w:val="000D66DA"/>
    <w:rsid w:val="000F6904"/>
    <w:rsid w:val="00153517"/>
    <w:rsid w:val="001B0044"/>
    <w:rsid w:val="001B4C1B"/>
    <w:rsid w:val="001B6E9F"/>
    <w:rsid w:val="001B705D"/>
    <w:rsid w:val="001E3E0D"/>
    <w:rsid w:val="001F3E9F"/>
    <w:rsid w:val="00206E1B"/>
    <w:rsid w:val="00214F15"/>
    <w:rsid w:val="00232F9C"/>
    <w:rsid w:val="002652E6"/>
    <w:rsid w:val="00273CE0"/>
    <w:rsid w:val="00275220"/>
    <w:rsid w:val="00283E03"/>
    <w:rsid w:val="002D396B"/>
    <w:rsid w:val="002E6F2A"/>
    <w:rsid w:val="002F6945"/>
    <w:rsid w:val="0030668C"/>
    <w:rsid w:val="00306D63"/>
    <w:rsid w:val="00307AEE"/>
    <w:rsid w:val="00315D39"/>
    <w:rsid w:val="003A18E5"/>
    <w:rsid w:val="003D76B4"/>
    <w:rsid w:val="003F75BE"/>
    <w:rsid w:val="00436568"/>
    <w:rsid w:val="0047159A"/>
    <w:rsid w:val="0047210B"/>
    <w:rsid w:val="00491B53"/>
    <w:rsid w:val="00494974"/>
    <w:rsid w:val="004F2FAB"/>
    <w:rsid w:val="00501DF3"/>
    <w:rsid w:val="005144B5"/>
    <w:rsid w:val="00540592"/>
    <w:rsid w:val="00550DFC"/>
    <w:rsid w:val="00594523"/>
    <w:rsid w:val="005B4967"/>
    <w:rsid w:val="005F3891"/>
    <w:rsid w:val="00650EB8"/>
    <w:rsid w:val="00680FD2"/>
    <w:rsid w:val="00681371"/>
    <w:rsid w:val="00681D0E"/>
    <w:rsid w:val="00691FCB"/>
    <w:rsid w:val="00693526"/>
    <w:rsid w:val="006A264D"/>
    <w:rsid w:val="006D0BF8"/>
    <w:rsid w:val="007401A6"/>
    <w:rsid w:val="00753951"/>
    <w:rsid w:val="00773EF4"/>
    <w:rsid w:val="00781DC8"/>
    <w:rsid w:val="0079712E"/>
    <w:rsid w:val="007A3ECB"/>
    <w:rsid w:val="007A6451"/>
    <w:rsid w:val="007C40B3"/>
    <w:rsid w:val="007D2097"/>
    <w:rsid w:val="007D56B9"/>
    <w:rsid w:val="007F5E6B"/>
    <w:rsid w:val="0083168A"/>
    <w:rsid w:val="00833228"/>
    <w:rsid w:val="00842342"/>
    <w:rsid w:val="00870632"/>
    <w:rsid w:val="008826D5"/>
    <w:rsid w:val="008C43BE"/>
    <w:rsid w:val="008D37DD"/>
    <w:rsid w:val="00946BA2"/>
    <w:rsid w:val="00982606"/>
    <w:rsid w:val="009900CD"/>
    <w:rsid w:val="009B1170"/>
    <w:rsid w:val="009D06C1"/>
    <w:rsid w:val="009F5BFF"/>
    <w:rsid w:val="009F6E64"/>
    <w:rsid w:val="00A065B3"/>
    <w:rsid w:val="00A56178"/>
    <w:rsid w:val="00A8409E"/>
    <w:rsid w:val="00AC4F26"/>
    <w:rsid w:val="00AF66D1"/>
    <w:rsid w:val="00B02E8C"/>
    <w:rsid w:val="00B02F26"/>
    <w:rsid w:val="00B21AE9"/>
    <w:rsid w:val="00B34E36"/>
    <w:rsid w:val="00B437EA"/>
    <w:rsid w:val="00B450DC"/>
    <w:rsid w:val="00B53CA6"/>
    <w:rsid w:val="00B64AC5"/>
    <w:rsid w:val="00B71933"/>
    <w:rsid w:val="00B826B2"/>
    <w:rsid w:val="00B96D5E"/>
    <w:rsid w:val="00BA22D6"/>
    <w:rsid w:val="00BA642B"/>
    <w:rsid w:val="00BC56F0"/>
    <w:rsid w:val="00C14412"/>
    <w:rsid w:val="00C16C6A"/>
    <w:rsid w:val="00C456BA"/>
    <w:rsid w:val="00C649B9"/>
    <w:rsid w:val="00C8580B"/>
    <w:rsid w:val="00C97410"/>
    <w:rsid w:val="00CA6A95"/>
    <w:rsid w:val="00CB02B8"/>
    <w:rsid w:val="00CD6038"/>
    <w:rsid w:val="00CF0B98"/>
    <w:rsid w:val="00CF504E"/>
    <w:rsid w:val="00D2368E"/>
    <w:rsid w:val="00D32F78"/>
    <w:rsid w:val="00D36DE6"/>
    <w:rsid w:val="00D56BEA"/>
    <w:rsid w:val="00D6378C"/>
    <w:rsid w:val="00DA62AC"/>
    <w:rsid w:val="00DB1957"/>
    <w:rsid w:val="00DB6D89"/>
    <w:rsid w:val="00DB7C45"/>
    <w:rsid w:val="00DC6328"/>
    <w:rsid w:val="00DE4C8B"/>
    <w:rsid w:val="00DE6564"/>
    <w:rsid w:val="00DF18D4"/>
    <w:rsid w:val="00E14A7C"/>
    <w:rsid w:val="00E3440A"/>
    <w:rsid w:val="00E41DCD"/>
    <w:rsid w:val="00E44A1C"/>
    <w:rsid w:val="00E6303D"/>
    <w:rsid w:val="00E83D5F"/>
    <w:rsid w:val="00EB2036"/>
    <w:rsid w:val="00EB3A2D"/>
    <w:rsid w:val="00EB7CBD"/>
    <w:rsid w:val="00F82C61"/>
    <w:rsid w:val="00FE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60"/>
  </w:style>
  <w:style w:type="paragraph" w:styleId="2">
    <w:name w:val="heading 2"/>
    <w:basedOn w:val="a"/>
    <w:link w:val="20"/>
    <w:qFormat/>
    <w:rsid w:val="00D23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2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36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basedOn w:val="a"/>
    <w:rsid w:val="003066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5">
    <w:name w:val="Emphasis"/>
    <w:basedOn w:val="a0"/>
    <w:qFormat/>
    <w:rsid w:val="0030668C"/>
    <w:rPr>
      <w:i/>
      <w:iCs/>
    </w:rPr>
  </w:style>
  <w:style w:type="paragraph" w:styleId="a6">
    <w:name w:val="No Spacing"/>
    <w:uiPriority w:val="1"/>
    <w:qFormat/>
    <w:rsid w:val="0030668C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0668C"/>
  </w:style>
  <w:style w:type="paragraph" w:customStyle="1" w:styleId="111">
    <w:name w:val="Знак1 Знак Знак Знак Знак Знак Знак Знак Знак1 Знак Знак Знак1 Знак"/>
    <w:basedOn w:val="a"/>
    <w:rsid w:val="008826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8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6D5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781DC8"/>
    <w:rPr>
      <w:b/>
      <w:bCs/>
    </w:rPr>
  </w:style>
  <w:style w:type="character" w:customStyle="1" w:styleId="style601">
    <w:name w:val="style601"/>
    <w:basedOn w:val="a0"/>
    <w:rsid w:val="00781DC8"/>
    <w:rPr>
      <w:color w:val="FF9900"/>
    </w:rPr>
  </w:style>
  <w:style w:type="paragraph" w:styleId="aa">
    <w:name w:val="header"/>
    <w:basedOn w:val="a"/>
    <w:link w:val="ab"/>
    <w:uiPriority w:val="99"/>
    <w:semiHidden/>
    <w:unhideWhenUsed/>
    <w:rsid w:val="007C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C40B3"/>
  </w:style>
  <w:style w:type="paragraph" w:styleId="ac">
    <w:name w:val="footer"/>
    <w:basedOn w:val="a"/>
    <w:link w:val="ad"/>
    <w:uiPriority w:val="99"/>
    <w:semiHidden/>
    <w:unhideWhenUsed/>
    <w:rsid w:val="007C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C4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74CE-3FBB-4BAD-BCD2-05E6618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32</cp:revision>
  <dcterms:created xsi:type="dcterms:W3CDTF">2013-01-26T13:51:00Z</dcterms:created>
  <dcterms:modified xsi:type="dcterms:W3CDTF">2015-08-26T12:28:00Z</dcterms:modified>
</cp:coreProperties>
</file>